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B2" w:rsidRDefault="0022303C" w:rsidP="00CE69B2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7AD113" wp14:editId="35B3AAD5">
                <wp:simplePos x="0" y="0"/>
                <wp:positionH relativeFrom="column">
                  <wp:posOffset>6129655</wp:posOffset>
                </wp:positionH>
                <wp:positionV relativeFrom="paragraph">
                  <wp:posOffset>5715</wp:posOffset>
                </wp:positionV>
                <wp:extent cx="1638300" cy="423841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384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967" w:rsidRPr="00C66967" w:rsidRDefault="008D6C70" w:rsidP="00C6696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就労継続支援B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AD113" id="角丸四角形 11" o:spid="_x0000_s1026" style="position:absolute;left:0;text-align:left;margin-left:482.65pt;margin-top:.45pt;width:129pt;height:33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" filled="f" stroked="f" strokeweight="1pt">
                <v:stroke joinstyle="miter"/>
                <v:textbox>
                  <w:txbxContent>
                    <w:p w:rsidR="00C66967" w:rsidRPr="00C66967" w:rsidRDefault="008D6C70" w:rsidP="00C6696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就労継続支援B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46EC40" wp14:editId="35E21843">
                <wp:simplePos x="0" y="0"/>
                <wp:positionH relativeFrom="column">
                  <wp:posOffset>6122670</wp:posOffset>
                </wp:positionH>
                <wp:positionV relativeFrom="paragraph">
                  <wp:posOffset>-302260</wp:posOffset>
                </wp:positionV>
                <wp:extent cx="1638300" cy="439387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938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967" w:rsidRPr="00C66967" w:rsidRDefault="00C66967" w:rsidP="00C6696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C6696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みなくる</w:t>
                            </w:r>
                            <w:r w:rsidRPr="00C669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はうす</w:t>
                            </w:r>
                            <w:r w:rsidRPr="00C6696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柳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6EC40" id="角丸四角形 9" o:spid="_x0000_s1027" style="position:absolute;left:0;text-align:left;margin-left:482.1pt;margin-top:-23.8pt;width:129pt;height:34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" filled="f" stroked="f" strokeweight="1pt">
                <v:stroke joinstyle="miter"/>
                <v:textbox>
                  <w:txbxContent>
                    <w:p w:rsidR="00C66967" w:rsidRPr="00C66967" w:rsidRDefault="00C66967" w:rsidP="00C6696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C6696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みなくる</w:t>
                      </w:r>
                      <w:r w:rsidRPr="00C66967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はうす</w:t>
                      </w:r>
                      <w:r w:rsidRPr="00C6696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柳井</w:t>
                      </w:r>
                    </w:p>
                  </w:txbxContent>
                </v:textbox>
              </v:roundrect>
            </w:pict>
          </mc:Fallback>
        </mc:AlternateContent>
      </w:r>
      <w:r w:rsidR="00875561">
        <w:rPr>
          <w:rFonts w:ascii="BIZ UDPゴシック" w:eastAsia="BIZ UDPゴシック" w:hAnsi="BIZ UDP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FFDA99" wp14:editId="7871E988">
                <wp:simplePos x="0" y="0"/>
                <wp:positionH relativeFrom="column">
                  <wp:posOffset>7759700</wp:posOffset>
                </wp:positionH>
                <wp:positionV relativeFrom="paragraph">
                  <wp:posOffset>-198120</wp:posOffset>
                </wp:positionV>
                <wp:extent cx="2491740" cy="1653540"/>
                <wp:effectExtent l="0" t="0" r="22860" b="2286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653540"/>
                        </a:xfrm>
                        <a:prstGeom prst="roundRect">
                          <a:avLst>
                            <a:gd name="adj" fmla="val 98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69B2" w:rsidRPr="000E53EA" w:rsidRDefault="00DF1978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働く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  <w:t>喜びと自信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  <w:t>芽生え</w:t>
                            </w:r>
                            <w:r w:rsidR="00CE299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、</w:t>
                            </w:r>
                            <w:r w:rsidR="00360CC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  <w:t>復活</w:t>
                            </w:r>
                          </w:p>
                          <w:p w:rsidR="00CE69B2" w:rsidRPr="000E53EA" w:rsidRDefault="00CE69B2" w:rsidP="00CE69B2">
                            <w:pPr>
                              <w:tabs>
                                <w:tab w:val="left" w:pos="4678"/>
                              </w:tabs>
                              <w:spacing w:line="300" w:lineRule="exact"/>
                              <w:ind w:rightChars="20" w:right="42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海産物の</w:t>
                            </w:r>
                            <w:r w:rsidRPr="002948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加工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箱折り</w:t>
                            </w:r>
                            <w:r w:rsidR="00DF354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、シール貼り</w:t>
                            </w:r>
                            <w:r w:rsidR="00DF354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ど</w:t>
                            </w:r>
                            <w:r w:rsidR="00360C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比較的</w:t>
                            </w:r>
                            <w:r w:rsidR="00DF354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入り</w:t>
                            </w:r>
                            <w:r w:rsidR="00DF354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易い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作業</w:t>
                            </w:r>
                            <w:r w:rsidR="00360C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により</w:t>
                            </w:r>
                            <w:r w:rsidR="00DF354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成功体験</w:t>
                            </w:r>
                            <w:r w:rsidR="00DF354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を重ね</w:t>
                            </w:r>
                            <w:r w:rsidR="00360CC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意欲</w:t>
                            </w:r>
                            <w:r w:rsidR="00CE299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CE299A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育て</w:t>
                            </w:r>
                            <w:r w:rsidR="00360C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自己肯定感</w:t>
                            </w:r>
                            <w:r w:rsidR="00DF354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84674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図</w:t>
                            </w:r>
                            <w:r w:rsidR="0084674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り</w:t>
                            </w:r>
                            <w:r w:rsidR="00DF354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FDA99" id="角丸四角形 37" o:spid="_x0000_s1028" style="position:absolute;left:0;text-align:left;margin-left:611pt;margin-top:-15.6pt;width:196.2pt;height:13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" fillcolor="window" strokecolor="#41719c" strokeweight="1pt">
                <v:stroke joinstyle="miter"/>
                <v:textbox>
                  <w:txbxContent>
                    <w:p w:rsidR="00CE69B2" w:rsidRPr="000E53EA" w:rsidRDefault="00DF1978" w:rsidP="00CE69B2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働く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  <w:t>喜びと自信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  <w:t>芽生え</w:t>
                      </w:r>
                      <w:r w:rsidR="00CE299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、</w:t>
                      </w:r>
                      <w:r w:rsidR="00360CC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  <w:t>復活</w:t>
                      </w:r>
                    </w:p>
                    <w:p w:rsidR="00CE69B2" w:rsidRPr="000E53EA" w:rsidRDefault="00CE69B2" w:rsidP="00CE69B2">
                      <w:pPr>
                        <w:tabs>
                          <w:tab w:val="left" w:pos="4678"/>
                        </w:tabs>
                        <w:spacing w:line="300" w:lineRule="exact"/>
                        <w:ind w:rightChars="20" w:right="42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海産物の</w:t>
                      </w:r>
                      <w:r w:rsidRPr="002948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加工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、箱折り</w:t>
                      </w:r>
                      <w:r w:rsidR="00DF354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、シール貼り</w:t>
                      </w:r>
                      <w:r w:rsidR="00DF354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など</w:t>
                      </w:r>
                      <w:r w:rsidR="00360C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比較的</w:t>
                      </w:r>
                      <w:r w:rsidR="00DF354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入り</w:t>
                      </w:r>
                      <w:r w:rsidR="00DF354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易い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作業</w:t>
                      </w:r>
                      <w:r w:rsidR="00360C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により</w:t>
                      </w:r>
                      <w:r w:rsidR="00DF354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成功体験</w:t>
                      </w:r>
                      <w:r w:rsidR="00DF354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を重ね</w:t>
                      </w:r>
                      <w:r w:rsidR="00360CC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意欲</w:t>
                      </w:r>
                      <w:r w:rsidR="00CE299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を</w:t>
                      </w:r>
                      <w:r w:rsidR="00CE299A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育て</w:t>
                      </w:r>
                      <w:r w:rsidR="00360C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自己肯定感</w:t>
                      </w:r>
                      <w:r w:rsidR="00DF354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を</w:t>
                      </w:r>
                      <w:r w:rsidR="0084674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図</w:t>
                      </w:r>
                      <w:r w:rsidR="0084674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り</w:t>
                      </w:r>
                      <w:r w:rsidR="00DF354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ます</w:t>
                      </w:r>
                    </w:p>
                  </w:txbxContent>
                </v:textbox>
              </v:roundrect>
            </w:pict>
          </mc:Fallback>
        </mc:AlternateContent>
      </w:r>
      <w:r w:rsidR="00BB2EE8">
        <w:rPr>
          <w:rFonts w:ascii="BIZ UDPゴシック" w:eastAsia="BIZ UDPゴシック" w:hAnsi="BIZ UDP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191153" wp14:editId="6DBA6DFF">
                <wp:simplePos x="0" y="0"/>
                <wp:positionH relativeFrom="rightMargin">
                  <wp:posOffset>66040</wp:posOffset>
                </wp:positionH>
                <wp:positionV relativeFrom="paragraph">
                  <wp:posOffset>-190500</wp:posOffset>
                </wp:positionV>
                <wp:extent cx="2595880" cy="1671955"/>
                <wp:effectExtent l="0" t="0" r="13970" b="2349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1671955"/>
                        </a:xfrm>
                        <a:prstGeom prst="roundRect">
                          <a:avLst>
                            <a:gd name="adj" fmla="val 98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69B2" w:rsidRPr="000E53EA" w:rsidRDefault="00A6037F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得意</w:t>
                            </w:r>
                            <w:r w:rsidR="00D214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と</w:t>
                            </w:r>
                            <w:r w:rsidR="00994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  <w:t>苦手</w:t>
                            </w:r>
                            <w:r w:rsidR="0099436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の個性</w:t>
                            </w:r>
                            <w:r w:rsidR="009943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  <w:t>を</w:t>
                            </w:r>
                            <w:r w:rsidR="00F62E0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知る</w:t>
                            </w:r>
                          </w:p>
                          <w:p w:rsidR="00CE69B2" w:rsidRPr="000E53EA" w:rsidRDefault="00202550" w:rsidP="00CE69B2">
                            <w:pPr>
                              <w:tabs>
                                <w:tab w:val="left" w:pos="4678"/>
                              </w:tabs>
                              <w:spacing w:line="300" w:lineRule="exact"/>
                              <w:ind w:rightChars="20" w:right="42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リハビリ専門職に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よる</w:t>
                            </w:r>
                            <w:r w:rsidR="00CE69B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検査</w:t>
                            </w:r>
                            <w:r w:rsidR="00CE69B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や</w:t>
                            </w:r>
                            <w:r w:rsidR="00F62E0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就職に</w:t>
                            </w:r>
                            <w:r w:rsidR="00F62E0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必要な</w:t>
                            </w:r>
                            <w:r w:rsidR="00CE69B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評価など</w:t>
                            </w:r>
                            <w:r w:rsidR="00F62E0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F62E0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行い</w:t>
                            </w:r>
                            <w:r w:rsidR="00A6037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A6037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得意や</w:t>
                            </w:r>
                            <w:r w:rsidR="00A6037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苦手を</w:t>
                            </w:r>
                            <w:r w:rsidR="00A6037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知</w:t>
                            </w:r>
                            <w:r w:rsidR="00F62E0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って就職へ</w:t>
                            </w:r>
                            <w:r w:rsidR="00F62E0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活かす</w:t>
                            </w:r>
                            <w:r w:rsidR="00F62E0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ことに</w:t>
                            </w:r>
                            <w:r w:rsidR="00CE69B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力を入れ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91153" id="角丸四角形 32" o:spid="_x0000_s1029" style="position:absolute;left:0;text-align:left;margin-left:5.2pt;margin-top:-15pt;width:204.4pt;height:131.65pt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6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" fillcolor="window" strokecolor="#41719c" strokeweight="1pt">
                <v:stroke joinstyle="miter"/>
                <v:textbox>
                  <w:txbxContent>
                    <w:p w:rsidR="00CE69B2" w:rsidRPr="000E53EA" w:rsidRDefault="00A6037F" w:rsidP="00CE69B2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得意</w:t>
                      </w:r>
                      <w:r w:rsidR="00D214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と</w:t>
                      </w:r>
                      <w:r w:rsidR="00994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  <w:t>苦手</w:t>
                      </w:r>
                      <w:r w:rsidR="0099436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の個性</w:t>
                      </w:r>
                      <w:r w:rsidR="009943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  <w:t>を</w:t>
                      </w:r>
                      <w:r w:rsidR="00F62E0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知る</w:t>
                      </w:r>
                    </w:p>
                    <w:p w:rsidR="00CE69B2" w:rsidRPr="000E53EA" w:rsidRDefault="00202550" w:rsidP="00CE69B2">
                      <w:pPr>
                        <w:tabs>
                          <w:tab w:val="left" w:pos="4678"/>
                        </w:tabs>
                        <w:spacing w:line="300" w:lineRule="exact"/>
                        <w:ind w:rightChars="20" w:right="42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リハビリ専門職に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よる</w:t>
                      </w:r>
                      <w:r w:rsidR="00CE69B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検査</w:t>
                      </w:r>
                      <w:r w:rsidR="00CE69B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や</w:t>
                      </w:r>
                      <w:r w:rsidR="00F62E0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就職に</w:t>
                      </w:r>
                      <w:r w:rsidR="00F62E0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必要な</w:t>
                      </w:r>
                      <w:r w:rsidR="00CE69B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評価など</w:t>
                      </w:r>
                      <w:r w:rsidR="00F62E0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を</w:t>
                      </w:r>
                      <w:r w:rsidR="00F62E0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行い</w:t>
                      </w:r>
                      <w:r w:rsidR="00A6037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="00A6037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得意や</w:t>
                      </w:r>
                      <w:r w:rsidR="00A6037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苦手を</w:t>
                      </w:r>
                      <w:r w:rsidR="00A6037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知</w:t>
                      </w:r>
                      <w:r w:rsidR="00F62E0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って就職へ</w:t>
                      </w:r>
                      <w:r w:rsidR="00F62E0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活かす</w:t>
                      </w:r>
                      <w:r w:rsidR="00F62E0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ことに</w:t>
                      </w:r>
                      <w:r w:rsidR="00CE69B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力を入れ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て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い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9B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662C27" wp14:editId="32B8D040">
                <wp:simplePos x="0" y="0"/>
                <wp:positionH relativeFrom="column">
                  <wp:posOffset>1291590</wp:posOffset>
                </wp:positionH>
                <wp:positionV relativeFrom="paragraph">
                  <wp:posOffset>-173990</wp:posOffset>
                </wp:positionV>
                <wp:extent cx="876935" cy="2857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9B2" w:rsidRPr="002955A3" w:rsidRDefault="00CE69B2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法人</w:t>
                            </w:r>
                            <w:r w:rsidRPr="002955A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理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62C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left:0;text-align:left;margin-left:101.7pt;margin-top:-13.7pt;width:69.0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" filled="f" stroked="f">
                <v:textbox>
                  <w:txbxContent>
                    <w:p w:rsidR="00CE69B2" w:rsidRPr="002955A3" w:rsidRDefault="00CE69B2" w:rsidP="00CE69B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sz w:val="24"/>
                        </w:rPr>
                        <w:t>法人</w:t>
                      </w:r>
                      <w:r w:rsidRPr="002955A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sz w:val="24"/>
                        </w:rPr>
                        <w:t>理念</w:t>
                      </w:r>
                    </w:p>
                  </w:txbxContent>
                </v:textbox>
              </v:shape>
            </w:pict>
          </mc:Fallback>
        </mc:AlternateContent>
      </w:r>
      <w:r w:rsidR="00CE69B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19F94B" wp14:editId="3A7DAE7A">
                <wp:simplePos x="0" y="0"/>
                <wp:positionH relativeFrom="column">
                  <wp:posOffset>1290320</wp:posOffset>
                </wp:positionH>
                <wp:positionV relativeFrom="paragraph">
                  <wp:posOffset>-119825</wp:posOffset>
                </wp:positionV>
                <wp:extent cx="866140" cy="243205"/>
                <wp:effectExtent l="0" t="0" r="10160" b="2349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243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69B2" w:rsidRDefault="00CE69B2" w:rsidP="00CE69B2">
                            <w:pPr>
                              <w:jc w:val="center"/>
                              <w:rPr>
                                <w:rFonts w:ascii="AR丸ゴシック体M" w:eastAsia="AR丸ゴシック体M" w:hAnsi="AR丸ゴシック体M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4E8A5" id="角丸四角形 16" o:spid="_x0000_s1027" style="position:absolute;left:0;text-align:left;margin-left:101.6pt;margin-top:-9.45pt;width:68.2pt;height:19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" fillcolor="#00c" strokecolor="#2e74b5">
                <v:textbox>
                  <w:txbxContent>
                    <w:p w:rsidR="00CE69B2" w:rsidRDefault="00CE69B2" w:rsidP="00CE69B2">
                      <w:pPr>
                        <w:jc w:val="center"/>
                        <w:rPr>
                          <w:rFonts w:ascii="AR丸ゴシック体M" w:eastAsia="AR丸ゴシック体M" w:hAnsi="AR丸ゴシック体M"/>
                          <w:b/>
                          <w:bCs/>
                          <w:color w:val="FFFFFF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69B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9B5E75" wp14:editId="1D8363B5">
                <wp:simplePos x="0" y="0"/>
                <wp:positionH relativeFrom="column">
                  <wp:posOffset>115570</wp:posOffset>
                </wp:positionH>
                <wp:positionV relativeFrom="paragraph">
                  <wp:posOffset>4389120</wp:posOffset>
                </wp:positionV>
                <wp:extent cx="3181350" cy="2456815"/>
                <wp:effectExtent l="0" t="0" r="19050" b="1968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2456815"/>
                        </a:xfrm>
                        <a:prstGeom prst="roundRect">
                          <a:avLst>
                            <a:gd name="adj" fmla="val 588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80000"/>
                          </a:schemeClr>
                        </a:solidFill>
                        <a:ln w="254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69B2" w:rsidRPr="009A5C12" w:rsidRDefault="00CE69B2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  <w:p w:rsidR="00CE69B2" w:rsidRDefault="00CE69B2" w:rsidP="00CE69B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特定非営利活動法人キセキ　みなくるはうす柳井</w:t>
                            </w:r>
                          </w:p>
                          <w:p w:rsidR="00CE69B2" w:rsidRDefault="00CE69B2" w:rsidP="00CE69B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障害者福祉サービス　就労継続支援B型事業</w:t>
                            </w:r>
                          </w:p>
                          <w:p w:rsidR="00CE69B2" w:rsidRPr="009A5C12" w:rsidRDefault="00CE69B2" w:rsidP="00CE69B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利用定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  <w:t>20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事業所</w:t>
                            </w: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指定番号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351520029</w:t>
                            </w:r>
                          </w:p>
                          <w:p w:rsidR="00CE69B2" w:rsidRPr="009A5C1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 xml:space="preserve">住所 </w:t>
                            </w: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〒742-003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山口県柳井市新庄１０７６－７</w:t>
                            </w:r>
                          </w:p>
                          <w:p w:rsidR="00CE69B2" w:rsidRPr="009A5C1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 xml:space="preserve">TEL </w:t>
                            </w: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0820-26-4131　FAX 0820-26-4132</w:t>
                            </w:r>
                          </w:p>
                          <w:p w:rsidR="00CE69B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 xml:space="preserve">ＰＣアドレス　 </w:t>
                            </w:r>
                            <w:r w:rsidR="002A7F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  <w:t xml:space="preserve">info@kiseki.or.jp </w:t>
                            </w:r>
                          </w:p>
                          <w:p w:rsidR="00CE69B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 xml:space="preserve">HP　</w:t>
                            </w: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http://blog.canpan.info/koujinoukiseki/</w:t>
                            </w:r>
                          </w:p>
                          <w:p w:rsidR="00CE69B2" w:rsidRPr="009A5C1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000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運営日　月曜～金曜 9:30～15:30（祝日運営）</w:t>
                            </w:r>
                          </w:p>
                          <w:p w:rsidR="00CE69B2" w:rsidRPr="009A5C1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他にもイベント開催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個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  <w:t>相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など行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  <w:t>おります</w:t>
                            </w:r>
                          </w:p>
                        </w:txbxContent>
                      </wps:txbx>
                      <wps:bodyPr rot="0" vert="horz" wrap="square" lIns="91440" tIns="10795" rIns="91440" bIns="3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7751F" id="角丸四角形 2" o:spid="_x0000_s1032" style="position:absolute;left:0;text-align:left;margin-left:9.1pt;margin-top:345.6pt;width:250.5pt;height:19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" fillcolor="#fbe4d5 [661]" strokecolor="#e36c0a" strokeweight="2pt">
                <v:fill opacity="52428f"/>
                <v:textbox inset=",.85pt,,2.8pt">
                  <w:txbxContent>
                    <w:p w:rsidR="00CE69B2" w:rsidRPr="009A5C12" w:rsidRDefault="00CE69B2" w:rsidP="00CE69B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連絡先</w:t>
                      </w:r>
                    </w:p>
                    <w:p w:rsidR="00CE69B2" w:rsidRDefault="00CE69B2" w:rsidP="00CE69B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特定非営利活動法人キセキ　みなくるはうす柳井</w:t>
                      </w:r>
                    </w:p>
                    <w:p w:rsidR="00CE69B2" w:rsidRDefault="00CE69B2" w:rsidP="00CE69B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障害者福祉サービス　就労継続支援B型事業</w:t>
                      </w:r>
                    </w:p>
                    <w:p w:rsidR="00CE69B2" w:rsidRPr="009A5C12" w:rsidRDefault="00CE69B2" w:rsidP="00CE69B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利用定員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  <w:t>20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 xml:space="preserve"> </w:t>
                      </w: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事業所</w:t>
                      </w: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指定番号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 xml:space="preserve"> </w:t>
                      </w: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351520029</w:t>
                      </w:r>
                    </w:p>
                    <w:p w:rsidR="00CE69B2" w:rsidRPr="009A5C1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 xml:space="preserve">住所 </w:t>
                      </w: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〒742-0033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 xml:space="preserve"> </w:t>
                      </w: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山口県柳井市新庄１０７６－７</w:t>
                      </w:r>
                    </w:p>
                    <w:p w:rsidR="00CE69B2" w:rsidRPr="009A5C1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 xml:space="preserve">TEL </w:t>
                      </w: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0820-26-4131　FAX 0820-26-4132</w:t>
                      </w:r>
                    </w:p>
                    <w:p w:rsidR="00CE69B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 xml:space="preserve">ＰＣアドレス　 </w:t>
                      </w:r>
                      <w:r w:rsidR="002A7FCA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  <w:t xml:space="preserve">info@kiseki.or.jp </w:t>
                      </w:r>
                    </w:p>
                    <w:p w:rsidR="00CE69B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 xml:space="preserve">HP　</w:t>
                      </w: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http://blog.canpan.info/koujinoukiseki/</w:t>
                      </w:r>
                    </w:p>
                    <w:p w:rsidR="00CE69B2" w:rsidRPr="009A5C1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800000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運営日　月曜～金曜 9:30～15:30（祝日運営）</w:t>
                      </w:r>
                    </w:p>
                    <w:p w:rsidR="00CE69B2" w:rsidRPr="009A5C1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他にもイベント開催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個別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  <w:t>相談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など行って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  <w:t>おります</w:t>
                      </w:r>
                    </w:p>
                  </w:txbxContent>
                </v:textbox>
              </v:roundrect>
            </w:pict>
          </mc:Fallback>
        </mc:AlternateContent>
      </w:r>
      <w:r w:rsidR="00CE69B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94C8E2" wp14:editId="6AEB646F">
                <wp:simplePos x="0" y="0"/>
                <wp:positionH relativeFrom="column">
                  <wp:posOffset>119380</wp:posOffset>
                </wp:positionH>
                <wp:positionV relativeFrom="paragraph">
                  <wp:posOffset>-173800</wp:posOffset>
                </wp:positionV>
                <wp:extent cx="3181350" cy="1988185"/>
                <wp:effectExtent l="0" t="0" r="19050" b="12065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988185"/>
                        </a:xfrm>
                        <a:prstGeom prst="roundRect">
                          <a:avLst>
                            <a:gd name="adj" fmla="val 5889"/>
                          </a:avLst>
                        </a:prstGeom>
                        <a:solidFill>
                          <a:srgbClr val="FFFFCC">
                            <a:alpha val="80000"/>
                          </a:srgbClr>
                        </a:solidFill>
                        <a:ln w="254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69B2" w:rsidRPr="009A5C12" w:rsidRDefault="00CE69B2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E69B2" w:rsidRPr="00401550" w:rsidRDefault="00CE69B2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155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99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つのキセキ「輝石」「軌跡」「奇跡」</w:t>
                            </w:r>
                          </w:p>
                          <w:p w:rsidR="00CE69B2" w:rsidRPr="000665A6" w:rsidRDefault="00CE69B2" w:rsidP="00CE69B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0665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誰もが輝ける〝輝石</w:t>
                            </w:r>
                            <w:r w:rsidRPr="000665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 xml:space="preserve">"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であることに気付けるように支援します</w:t>
                            </w:r>
                          </w:p>
                          <w:p w:rsidR="00CE69B2" w:rsidRPr="000665A6" w:rsidRDefault="00CE69B2" w:rsidP="00CE69B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歩んでこられた苦労と努力の″軌跡“を敬い、共に歩んでいきます</w:t>
                            </w:r>
                          </w:p>
                          <w:p w:rsidR="00CE69B2" w:rsidRPr="009A5C12" w:rsidRDefault="00CE69B2" w:rsidP="00CE69B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小さな努力の積み重ねが″奇跡“へとつながるように応援します</w:t>
                            </w:r>
                          </w:p>
                        </w:txbxContent>
                      </wps:txbx>
                      <wps:bodyPr rot="0" vert="horz" wrap="square" lIns="91440" tIns="10795" rIns="91440" bIns="3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F7BC7" id="角丸四角形 17" o:spid="_x0000_s1031" style="position:absolute;left:0;text-align:left;margin-left:9.4pt;margin-top:-13.7pt;width:250.5pt;height:156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" fillcolor="#ffc" strokecolor="#e36c0a" strokeweight="2pt">
                <v:fill opacity="52428f"/>
                <v:textbox inset=",.85pt,,2.8pt">
                  <w:txbxContent>
                    <w:p w:rsidR="00CE69B2" w:rsidRPr="009A5C12" w:rsidRDefault="00CE69B2" w:rsidP="00CE69B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E69B2" w:rsidRPr="00401550" w:rsidRDefault="00CE69B2" w:rsidP="00CE69B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0155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99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つのキセキ「輝石」「軌跡」「奇跡」</w:t>
                      </w:r>
                    </w:p>
                    <w:p w:rsidR="00CE69B2" w:rsidRPr="000665A6" w:rsidRDefault="00CE69B2" w:rsidP="00CE69B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0665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誰もが輝ける〝輝石</w:t>
                      </w:r>
                      <w:r w:rsidRPr="000665A6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 xml:space="preserve">" 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であることに気付けるように支援します</w:t>
                      </w:r>
                    </w:p>
                    <w:p w:rsidR="00CE69B2" w:rsidRPr="000665A6" w:rsidRDefault="00CE69B2" w:rsidP="00CE69B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歩んでこられた苦労と努力の″軌跡“を敬い、共に歩んでいきます</w:t>
                      </w:r>
                    </w:p>
                    <w:p w:rsidR="00CE69B2" w:rsidRPr="009A5C12" w:rsidRDefault="00CE69B2" w:rsidP="00CE69B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小さな努力の積み重ねが″奇跡“へとつながるように応援します</w:t>
                      </w:r>
                    </w:p>
                  </w:txbxContent>
                </v:textbox>
              </v:roundrect>
            </w:pict>
          </mc:Fallback>
        </mc:AlternateContent>
      </w:r>
      <w:r w:rsidR="00CE69B2">
        <w:rPr>
          <w:rFonts w:ascii="BIZ UDPゴシック" w:eastAsia="BIZ UDPゴシック" w:hAnsi="BIZ UDP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78EA76" wp14:editId="30C79FB0">
                <wp:simplePos x="0" y="0"/>
                <wp:positionH relativeFrom="column">
                  <wp:posOffset>3476180</wp:posOffset>
                </wp:positionH>
                <wp:positionV relativeFrom="paragraph">
                  <wp:posOffset>-421005</wp:posOffset>
                </wp:positionV>
                <wp:extent cx="0" cy="7493000"/>
                <wp:effectExtent l="0" t="0" r="19050" b="317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825DD" id="直線コネクタ 50" o:spid="_x0000_s1026" style="position:absolute;left:0;text-align:lef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7pt,-33.15pt" to="273.7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" strokecolor="#e7e6e6 [3214]" strokeweight=".5pt">
                <v:stroke joinstyle="miter"/>
              </v:line>
            </w:pict>
          </mc:Fallback>
        </mc:AlternateContent>
      </w:r>
    </w:p>
    <w:p w:rsidR="00CE69B2" w:rsidRDefault="0022303C" w:rsidP="00814818">
      <w:r>
        <w:rPr>
          <w:noProof/>
        </w:rPr>
        <w:drawing>
          <wp:anchor distT="0" distB="0" distL="114300" distR="114300" simplePos="0" relativeHeight="251749376" behindDoc="0" locked="0" layoutInCell="1" allowOverlap="1" wp14:anchorId="191711FD" wp14:editId="2519CEA9">
            <wp:simplePos x="0" y="0"/>
            <wp:positionH relativeFrom="column">
              <wp:posOffset>6160770</wp:posOffset>
            </wp:positionH>
            <wp:positionV relativeFrom="paragraph">
              <wp:posOffset>216535</wp:posOffset>
            </wp:positionV>
            <wp:extent cx="1565910" cy="1005205"/>
            <wp:effectExtent l="0" t="0" r="0" b="4445"/>
            <wp:wrapNone/>
            <wp:docPr id="10449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B2" w:rsidRDefault="002A7FCA" w:rsidP="00814818">
      <w:r w:rsidRPr="000665A6">
        <w:rPr>
          <w:noProof/>
        </w:rPr>
        <w:drawing>
          <wp:anchor distT="0" distB="0" distL="114300" distR="114300" simplePos="0" relativeHeight="251764736" behindDoc="0" locked="0" layoutInCell="1" allowOverlap="1" wp14:anchorId="7163DEDA" wp14:editId="1F694244">
            <wp:simplePos x="0" y="0"/>
            <wp:positionH relativeFrom="column">
              <wp:posOffset>8023860</wp:posOffset>
            </wp:positionH>
            <wp:positionV relativeFrom="paragraph">
              <wp:posOffset>297180</wp:posOffset>
            </wp:positionV>
            <wp:extent cx="955040" cy="716280"/>
            <wp:effectExtent l="0" t="0" r="0" b="7620"/>
            <wp:wrapNone/>
            <wp:docPr id="61" name="図 61" descr="C:\Users\takes\OneDrive\デスクトップ\海産物加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s\OneDrive\デスクトップ\海産物加工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" b="2284"/>
                    <a:stretch/>
                  </pic:blipFill>
                  <pic:spPr bwMode="auto">
                    <a:xfrm>
                      <a:off x="0" y="0"/>
                      <a:ext cx="9550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967" w:rsidRPr="00314F00">
        <w:rPr>
          <w:rFonts w:ascii="BIZ UDPゴシック" w:eastAsia="BIZ UDPゴシック" w:hAnsi="BIZ UDPゴシック" w:hint="eastAsia"/>
          <w:b/>
          <w:bCs/>
          <w:noProof/>
          <w:sz w:val="20"/>
        </w:rPr>
        <w:drawing>
          <wp:anchor distT="0" distB="0" distL="114300" distR="114300" simplePos="0" relativeHeight="251795456" behindDoc="0" locked="0" layoutInCell="1" allowOverlap="1" wp14:anchorId="241FE1ED" wp14:editId="762B15EA">
            <wp:simplePos x="0" y="0"/>
            <wp:positionH relativeFrom="column">
              <wp:posOffset>5276025</wp:posOffset>
            </wp:positionH>
            <wp:positionV relativeFrom="paragraph">
              <wp:posOffset>353695</wp:posOffset>
            </wp:positionV>
            <wp:extent cx="890905" cy="669290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B7">
        <w:rPr>
          <w:noProof/>
        </w:rPr>
        <w:drawing>
          <wp:anchor distT="0" distB="0" distL="114300" distR="114300" simplePos="0" relativeHeight="251784192" behindDoc="0" locked="0" layoutInCell="1" allowOverlap="1" wp14:anchorId="6DF4A386" wp14:editId="5D322CB6">
            <wp:simplePos x="0" y="0"/>
            <wp:positionH relativeFrom="column">
              <wp:posOffset>9079897</wp:posOffset>
            </wp:positionH>
            <wp:positionV relativeFrom="paragraph">
              <wp:posOffset>309965</wp:posOffset>
            </wp:positionV>
            <wp:extent cx="960895" cy="721161"/>
            <wp:effectExtent l="0" t="0" r="0" b="3175"/>
            <wp:wrapNone/>
            <wp:docPr id="62" name="図 62" descr="お仕事紹介（箱折り） - 就労継続支援A型事業所 夕なぎの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仕事紹介（箱折り） - 就労継続支援A型事業所 夕なぎの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52" cy="7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B2" w:rsidRDefault="00C66967" w:rsidP="00814818">
      <w:r>
        <w:rPr>
          <w:noProof/>
        </w:rPr>
        <w:drawing>
          <wp:anchor distT="0" distB="0" distL="114300" distR="114300" simplePos="0" relativeHeight="251791360" behindDoc="0" locked="0" layoutInCell="1" allowOverlap="1" wp14:anchorId="68EA24A5" wp14:editId="798CC8AC">
            <wp:simplePos x="0" y="0"/>
            <wp:positionH relativeFrom="column">
              <wp:posOffset>4580255</wp:posOffset>
            </wp:positionH>
            <wp:positionV relativeFrom="paragraph">
              <wp:posOffset>173990</wp:posOffset>
            </wp:positionV>
            <wp:extent cx="666115" cy="606425"/>
            <wp:effectExtent l="0" t="0" r="635" b="3175"/>
            <wp:wrapNone/>
            <wp:docPr id="5" name="図 5" descr="ãgatb ã¨ã¯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gatb ã¨ã¯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8FB5C8E" wp14:editId="4E1A86FB">
            <wp:simplePos x="0" y="0"/>
            <wp:positionH relativeFrom="column">
              <wp:posOffset>3692715</wp:posOffset>
            </wp:positionH>
            <wp:positionV relativeFrom="paragraph">
              <wp:posOffset>167640</wp:posOffset>
            </wp:positionV>
            <wp:extent cx="876300" cy="619125"/>
            <wp:effectExtent l="0" t="0" r="0" b="9525"/>
            <wp:wrapNone/>
            <wp:docPr id="5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r="15831"/>
                    <a:stretch/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B2" w:rsidRDefault="00CE69B2" w:rsidP="00814818"/>
    <w:p w:rsidR="00CE69B2" w:rsidRDefault="002A7FCA" w:rsidP="00814818">
      <w:r>
        <w:rPr>
          <w:rFonts w:ascii="BIZ UDPゴシック" w:eastAsia="BIZ UDPゴシック" w:hAnsi="BIZ UDP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B92B64" wp14:editId="5CC27DDB">
                <wp:simplePos x="0" y="0"/>
                <wp:positionH relativeFrom="column">
                  <wp:posOffset>7729220</wp:posOffset>
                </wp:positionH>
                <wp:positionV relativeFrom="paragraph">
                  <wp:posOffset>426720</wp:posOffset>
                </wp:positionV>
                <wp:extent cx="2511425" cy="1821180"/>
                <wp:effectExtent l="0" t="0" r="22225" b="2667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1821180"/>
                        </a:xfrm>
                        <a:prstGeom prst="roundRect">
                          <a:avLst>
                            <a:gd name="adj" fmla="val 98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69B2" w:rsidRPr="000E53EA" w:rsidRDefault="00F62E00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活動の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  <w:t>幅を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広げる</w:t>
                            </w:r>
                          </w:p>
                          <w:p w:rsidR="00CE69B2" w:rsidRPr="004202EB" w:rsidRDefault="00FC3964" w:rsidP="00CE69B2">
                            <w:pPr>
                              <w:tabs>
                                <w:tab w:val="left" w:pos="4678"/>
                              </w:tabs>
                              <w:spacing w:line="300" w:lineRule="exact"/>
                              <w:ind w:rightChars="20" w:right="42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野菜の配送・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品出し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作業、</w:t>
                            </w:r>
                            <w:r w:rsidR="00CE69B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高齢者介護施設での</w:t>
                            </w:r>
                            <w:r w:rsidR="00CE69B2" w:rsidRPr="002948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シーツ交換</w:t>
                            </w:r>
                            <w:r w:rsidR="00CE69B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どの</w:t>
                            </w:r>
                            <w:r w:rsidR="00CE69B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業務を担って</w:t>
                            </w:r>
                            <w:r w:rsidR="00774CB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り</w:t>
                            </w:r>
                            <w:r w:rsidR="00774CB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CE69B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就職前の企業内</w:t>
                            </w:r>
                            <w:r w:rsidR="00CE69B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実習としても</w:t>
                            </w:r>
                            <w:r w:rsidR="00CE69B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92B64" id="角丸四角形 36" o:spid="_x0000_s1034" style="position:absolute;left:0;text-align:left;margin-left:608.6pt;margin-top:33.6pt;width:197.75pt;height:143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" fillcolor="window" strokecolor="#41719c" strokeweight="1pt">
                <v:stroke joinstyle="miter"/>
                <v:textbox>
                  <w:txbxContent>
                    <w:p w:rsidR="00CE69B2" w:rsidRPr="000E53EA" w:rsidRDefault="00F62E00" w:rsidP="00CE69B2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活動の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  <w:t>幅を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広げる</w:t>
                      </w:r>
                    </w:p>
                    <w:p w:rsidR="00CE69B2" w:rsidRPr="004202EB" w:rsidRDefault="00FC3964" w:rsidP="00CE69B2">
                      <w:pPr>
                        <w:tabs>
                          <w:tab w:val="left" w:pos="4678"/>
                        </w:tabs>
                        <w:spacing w:line="300" w:lineRule="exact"/>
                        <w:ind w:rightChars="20" w:right="42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野菜の配送・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品出し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作業、</w:t>
                      </w:r>
                      <w:r w:rsidR="00CE69B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高齢者介護施設での</w:t>
                      </w:r>
                      <w:r w:rsidR="00CE69B2" w:rsidRPr="002948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シーツ交換</w:t>
                      </w:r>
                      <w:r w:rsidR="00CE69B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などの</w:t>
                      </w:r>
                      <w:r w:rsidR="00CE69B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業務を担って</w:t>
                      </w:r>
                      <w:r w:rsidR="00774CB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おり</w:t>
                      </w:r>
                      <w:r w:rsidR="00774CB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="00CE69B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就職前の企業内</w:t>
                      </w:r>
                      <w:r w:rsidR="00CE69B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実習としても</w:t>
                      </w:r>
                      <w:r w:rsidR="00CE69B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行いま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63354B" wp14:editId="750045F3">
                <wp:simplePos x="0" y="0"/>
                <wp:positionH relativeFrom="column">
                  <wp:posOffset>5821045</wp:posOffset>
                </wp:positionH>
                <wp:positionV relativeFrom="paragraph">
                  <wp:posOffset>327660</wp:posOffset>
                </wp:positionV>
                <wp:extent cx="1958975" cy="2045335"/>
                <wp:effectExtent l="0" t="0" r="0" b="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2045335"/>
                        </a:xfrm>
                        <a:prstGeom prst="roundRect">
                          <a:avLst>
                            <a:gd name="adj" fmla="val 22543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D9F" w:rsidRPr="00DB2D9F" w:rsidRDefault="00DB2D9F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CC00"/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DB2D9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CC00"/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活動内容紹介</w:t>
                            </w:r>
                          </w:p>
                          <w:p w:rsidR="00CE69B2" w:rsidRPr="006F0CB5" w:rsidRDefault="00CE69B2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6F0C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ご本人の得意を育て</w:t>
                            </w:r>
                          </w:p>
                          <w:p w:rsidR="006E1A25" w:rsidRDefault="00CE69B2" w:rsidP="006E1A2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6F0C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過去の経験を</w:t>
                            </w:r>
                            <w:r w:rsidR="00E53C7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活かし</w:t>
                            </w:r>
                            <w:r w:rsidRPr="006F0C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ながら働く喜びと心の活力を下支えしながら共に</w:t>
                            </w:r>
                          </w:p>
                          <w:p w:rsidR="00CE69B2" w:rsidRPr="00A22909" w:rsidRDefault="00CE69B2" w:rsidP="006E1A2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6F0C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歩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3354B" id="角丸四角形 53" o:spid="_x0000_s1035" style="position:absolute;left:0;text-align:left;margin-left:458.35pt;margin-top:25.8pt;width:154.25pt;height:161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" filled="f" stroked="f" strokeweight="1pt">
                <v:stroke joinstyle="miter"/>
                <v:textbox>
                  <w:txbxContent>
                    <w:p w:rsidR="00DB2D9F" w:rsidRPr="00DB2D9F" w:rsidRDefault="00DB2D9F" w:rsidP="00CE69B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CC00"/>
                          <w:sz w:val="24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DB2D9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CC00"/>
                          <w:sz w:val="24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活動内容紹介</w:t>
                      </w:r>
                    </w:p>
                    <w:p w:rsidR="00CE69B2" w:rsidRPr="006F0CB5" w:rsidRDefault="00CE69B2" w:rsidP="00CE69B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6F0C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ご本人の得意を育て</w:t>
                      </w:r>
                    </w:p>
                    <w:p w:rsidR="006E1A25" w:rsidRDefault="00CE69B2" w:rsidP="006E1A2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6F0C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過去の経験を</w:t>
                      </w:r>
                      <w:r w:rsidR="00E53C7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活かし</w:t>
                      </w:r>
                      <w:r w:rsidRPr="006F0C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ながら働く喜びと心の活力を下支えしながら共に</w:t>
                      </w:r>
                    </w:p>
                    <w:p w:rsidR="00CE69B2" w:rsidRPr="00A22909" w:rsidRDefault="00CE69B2" w:rsidP="006E1A2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6F0C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歩み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9B2" w:rsidRDefault="00BB2EE8" w:rsidP="00814818">
      <w:r>
        <w:rPr>
          <w:rFonts w:ascii="BIZ UDPゴシック" w:eastAsia="BIZ UDPゴシック" w:hAnsi="BIZ UDP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BEC282" wp14:editId="1D38D836">
                <wp:simplePos x="0" y="0"/>
                <wp:positionH relativeFrom="column">
                  <wp:posOffset>3567430</wp:posOffset>
                </wp:positionH>
                <wp:positionV relativeFrom="paragraph">
                  <wp:posOffset>182245</wp:posOffset>
                </wp:positionV>
                <wp:extent cx="2279650" cy="1810385"/>
                <wp:effectExtent l="0" t="0" r="25400" b="1841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810385"/>
                        </a:xfrm>
                        <a:prstGeom prst="roundRect">
                          <a:avLst>
                            <a:gd name="adj" fmla="val 98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69B2" w:rsidRPr="00016302" w:rsidRDefault="00F62E00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個性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CC"/>
                                <w:sz w:val="22"/>
                              </w:rPr>
                              <w:t>得意を</w:t>
                            </w:r>
                            <w:r w:rsidR="00CE29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活かし</w:t>
                            </w:r>
                            <w:r w:rsidR="00CE29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CC"/>
                                <w:sz w:val="22"/>
                              </w:rPr>
                              <w:t>育てる</w:t>
                            </w:r>
                          </w:p>
                          <w:p w:rsidR="00CE69B2" w:rsidRPr="001E52ED" w:rsidRDefault="008815AD" w:rsidP="00774CB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あざやかな</w:t>
                            </w:r>
                            <w:r w:rsidRPr="001E52E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色</w:t>
                            </w:r>
                            <w:r w:rsidRPr="001E52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使い</w:t>
                            </w:r>
                            <w:r w:rsidRPr="001E52E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Pr="001E52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絵の</w:t>
                            </w:r>
                            <w:r w:rsidRPr="001E52E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繊細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、指先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器用さ</w:t>
                            </w:r>
                            <w:r w:rsidRPr="001E52E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を活か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、様々なオリジナ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商品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展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EC282" id="角丸四角形 38" o:spid="_x0000_s1036" style="position:absolute;left:0;text-align:left;margin-left:280.9pt;margin-top:14.35pt;width:179.5pt;height:142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" fillcolor="window" strokecolor="#41719c" strokeweight="1pt">
                <v:stroke joinstyle="miter"/>
                <v:textbox>
                  <w:txbxContent>
                    <w:p w:rsidR="00CE69B2" w:rsidRPr="00016302" w:rsidRDefault="00F62E00" w:rsidP="00CE69B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CC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CC"/>
                          <w:sz w:val="22"/>
                        </w:rPr>
                        <w:t>個性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CC"/>
                          <w:sz w:val="22"/>
                        </w:rPr>
                        <w:t>得意を</w:t>
                      </w:r>
                      <w:r w:rsidR="00CE29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CC"/>
                          <w:sz w:val="22"/>
                        </w:rPr>
                        <w:t>活かし</w:t>
                      </w:r>
                      <w:r w:rsidR="00CE299A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CC"/>
                          <w:sz w:val="22"/>
                        </w:rPr>
                        <w:t>育てる</w:t>
                      </w:r>
                    </w:p>
                    <w:p w:rsidR="00CE69B2" w:rsidRPr="001E52ED" w:rsidRDefault="008815AD" w:rsidP="00774CB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CC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あざやかな</w:t>
                      </w:r>
                      <w:r w:rsidRPr="001E52E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色</w:t>
                      </w:r>
                      <w:r w:rsidRPr="001E52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使い</w:t>
                      </w:r>
                      <w:r w:rsidRPr="001E52E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Pr="001E52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絵の</w:t>
                      </w:r>
                      <w:r w:rsidRPr="001E52E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繊細さ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、指先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器用さ</w:t>
                      </w:r>
                      <w:r w:rsidRPr="001E52E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を活か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、様々なオリジナ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商品へ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展開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しています</w:t>
                      </w:r>
                    </w:p>
                  </w:txbxContent>
                </v:textbox>
              </v:roundrect>
            </w:pict>
          </mc:Fallback>
        </mc:AlternateContent>
      </w:r>
      <w:r w:rsidR="00FC396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3E199B" wp14:editId="5D690E06">
                <wp:simplePos x="0" y="0"/>
                <wp:positionH relativeFrom="column">
                  <wp:posOffset>5908040</wp:posOffset>
                </wp:positionH>
                <wp:positionV relativeFrom="paragraph">
                  <wp:posOffset>274320</wp:posOffset>
                </wp:positionV>
                <wp:extent cx="1775460" cy="1799590"/>
                <wp:effectExtent l="0" t="0" r="15240" b="101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7995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>
                            <a:alpha val="10196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A25" w:rsidRPr="00A22909" w:rsidRDefault="006E1A25" w:rsidP="006E1A2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E199B" id="角丸四角形 8" o:spid="_x0000_s1037" style="position:absolute;left:0;text-align:left;margin-left:465.2pt;margin-top:21.6pt;width:139.8pt;height:141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" fillcolor="#ffc000" strokecolor="windowText" strokeweight="1pt">
                <v:fill opacity="6682f"/>
                <v:stroke joinstyle="miter"/>
                <v:textbox>
                  <w:txbxContent>
                    <w:p w:rsidR="006E1A25" w:rsidRPr="00A22909" w:rsidRDefault="006E1A25" w:rsidP="006E1A2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69B2" w:rsidRDefault="00CE69B2" w:rsidP="00814818"/>
    <w:p w:rsidR="00CE69B2" w:rsidRDefault="00D214CB" w:rsidP="00814818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A66A03" wp14:editId="523DDD04">
                <wp:simplePos x="0" y="0"/>
                <wp:positionH relativeFrom="column">
                  <wp:posOffset>119380</wp:posOffset>
                </wp:positionH>
                <wp:positionV relativeFrom="paragraph">
                  <wp:posOffset>79375</wp:posOffset>
                </wp:positionV>
                <wp:extent cx="3181350" cy="2402840"/>
                <wp:effectExtent l="0" t="0" r="19050" b="1651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2402840"/>
                        </a:xfrm>
                        <a:prstGeom prst="roundRect">
                          <a:avLst>
                            <a:gd name="adj" fmla="val 6444"/>
                          </a:avLst>
                        </a:prstGeom>
                        <a:solidFill>
                          <a:srgbClr val="CCFF99">
                            <a:alpha val="80000"/>
                          </a:srgbClr>
                        </a:solidFill>
                        <a:ln w="254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69B2" w:rsidRPr="000665A6" w:rsidRDefault="00CE69B2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CCFF99"/>
                              </w:rPr>
                            </w:pPr>
                            <w:r w:rsidRPr="000665A6">
                              <w:rPr>
                                <w:rFonts w:ascii="BIZ UDPゴシック" w:eastAsia="BIZ UDPゴシック" w:hAnsi="BIZ UDPゴシック" w:hint="eastAsia"/>
                                <w:b/>
                                <w:shd w:val="clear" w:color="auto" w:fill="CCFF99"/>
                              </w:rPr>
                              <w:t>１</w:t>
                            </w:r>
                            <w:r w:rsidRPr="000665A6"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CCFF99"/>
                              </w:rPr>
                              <w:t>日の流れ</w:t>
                            </w:r>
                          </w:p>
                          <w:p w:rsidR="00CE69B2" w:rsidRPr="000665A6" w:rsidRDefault="00CE69B2" w:rsidP="00CE69B2">
                            <w:pPr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0665A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８：００　送迎開始</w:t>
                            </w:r>
                          </w:p>
                          <w:p w:rsidR="00CE69B2" w:rsidRPr="009A5C12" w:rsidRDefault="00CE69B2" w:rsidP="00CE69B2">
                            <w:pPr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９：３０　バイタルチェック、朝礼</w:t>
                            </w:r>
                          </w:p>
                          <w:p w:rsidR="00CE69B2" w:rsidRPr="009A5C1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１０：００　午前プログラム作業</w:t>
                            </w:r>
                          </w:p>
                          <w:p w:rsidR="00CE69B2" w:rsidRPr="009A5C1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１２：００　昼食・</w:t>
                            </w: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休憩</w:t>
                            </w:r>
                          </w:p>
                          <w:p w:rsidR="00CE69B2" w:rsidRPr="009A5C1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１３：００　午後プログラム作業</w:t>
                            </w:r>
                          </w:p>
                          <w:p w:rsidR="00CE69B2" w:rsidRPr="009A5C1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１４：４０　清掃</w:t>
                            </w:r>
                          </w:p>
                          <w:p w:rsidR="00CE69B2" w:rsidRPr="009A5C1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１５：００　一日の振り返り・終礼</w:t>
                            </w:r>
                          </w:p>
                          <w:p w:rsidR="00CE69B2" w:rsidRPr="009A5C1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１５：３０　帰宅送迎開始</w:t>
                            </w:r>
                          </w:p>
                          <w:p w:rsidR="00CE69B2" w:rsidRPr="009A5C12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9A5C1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１７：００　営業終了</w:t>
                            </w:r>
                          </w:p>
                          <w:p w:rsidR="00CE69B2" w:rsidRPr="00DF0B77" w:rsidRDefault="00CE69B2" w:rsidP="00CE69B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hd w:val="clear" w:color="auto" w:fill="CCFF99"/>
                              </w:rPr>
                            </w:pPr>
                          </w:p>
                        </w:txbxContent>
                      </wps:txbx>
                      <wps:bodyPr rot="0" vert="horz" wrap="square" lIns="91440" tIns="10795" rIns="91440" bIns="3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66A03" id="角丸四角形 4" o:spid="_x0000_s1038" style="position:absolute;left:0;text-align:left;margin-left:9.4pt;margin-top:6.25pt;width:250.5pt;height:18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" fillcolor="#cf9" strokecolor="#e36c0a" strokeweight="2pt">
                <v:fill opacity="52428f"/>
                <v:textbox inset=",.85pt,,2.8pt">
                  <w:txbxContent>
                    <w:p w:rsidR="00CE69B2" w:rsidRPr="000665A6" w:rsidRDefault="00CE69B2" w:rsidP="00CE69B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hd w:val="clear" w:color="auto" w:fill="CCFF99"/>
                        </w:rPr>
                      </w:pPr>
                      <w:r w:rsidRPr="000665A6">
                        <w:rPr>
                          <w:rFonts w:ascii="BIZ UDPゴシック" w:eastAsia="BIZ UDPゴシック" w:hAnsi="BIZ UDPゴシック" w:hint="eastAsia"/>
                          <w:b/>
                          <w:shd w:val="clear" w:color="auto" w:fill="CCFF99"/>
                        </w:rPr>
                        <w:t>１</w:t>
                      </w:r>
                      <w:r w:rsidRPr="000665A6">
                        <w:rPr>
                          <w:rFonts w:ascii="BIZ UDPゴシック" w:eastAsia="BIZ UDPゴシック" w:hAnsi="BIZ UDPゴシック"/>
                          <w:b/>
                          <w:shd w:val="clear" w:color="auto" w:fill="CCFF99"/>
                        </w:rPr>
                        <w:t>日の流れ</w:t>
                      </w:r>
                    </w:p>
                    <w:p w:rsidR="00CE69B2" w:rsidRPr="000665A6" w:rsidRDefault="00CE69B2" w:rsidP="00CE69B2">
                      <w:pPr>
                        <w:ind w:firstLineChars="50" w:firstLine="105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0665A6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８：００　送迎開始</w:t>
                      </w:r>
                    </w:p>
                    <w:p w:rsidR="00CE69B2" w:rsidRPr="009A5C12" w:rsidRDefault="00CE69B2" w:rsidP="00CE69B2">
                      <w:pPr>
                        <w:ind w:firstLineChars="50" w:firstLine="105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９：３０　バイタルチェック、朝礼</w:t>
                      </w:r>
                    </w:p>
                    <w:p w:rsidR="00CE69B2" w:rsidRPr="009A5C1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１０：００　午前プログラム作業</w:t>
                      </w:r>
                    </w:p>
                    <w:p w:rsidR="00CE69B2" w:rsidRPr="009A5C1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１２：００　昼食・</w:t>
                      </w: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休憩</w:t>
                      </w:r>
                    </w:p>
                    <w:p w:rsidR="00CE69B2" w:rsidRPr="009A5C1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１３：００　午後プログラム作業</w:t>
                      </w:r>
                    </w:p>
                    <w:p w:rsidR="00CE69B2" w:rsidRPr="009A5C1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１４：４０　清掃</w:t>
                      </w:r>
                    </w:p>
                    <w:p w:rsidR="00CE69B2" w:rsidRPr="009A5C1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１５：００　一日の振り返り・終礼</w:t>
                      </w:r>
                    </w:p>
                    <w:p w:rsidR="00CE69B2" w:rsidRPr="009A5C1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１５：３０　帰宅送迎開始</w:t>
                      </w:r>
                    </w:p>
                    <w:p w:rsidR="00CE69B2" w:rsidRPr="009A5C12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9A5C1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１７：００　営業終了</w:t>
                      </w:r>
                    </w:p>
                    <w:p w:rsidR="00CE69B2" w:rsidRPr="00DF0B77" w:rsidRDefault="00CE69B2" w:rsidP="00CE69B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hd w:val="clear" w:color="auto" w:fill="CCFF9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14CB" w:rsidRDefault="00D214CB" w:rsidP="00D214CB"/>
    <w:p w:rsidR="00D214CB" w:rsidRDefault="0022303C" w:rsidP="00D214CB">
      <w:r>
        <w:rPr>
          <w:noProof/>
        </w:rPr>
        <w:drawing>
          <wp:anchor distT="0" distB="0" distL="114300" distR="114300" simplePos="0" relativeHeight="251786240" behindDoc="0" locked="0" layoutInCell="1" allowOverlap="1" wp14:anchorId="46ECA6A2" wp14:editId="7FC173EF">
            <wp:simplePos x="0" y="0"/>
            <wp:positionH relativeFrom="column">
              <wp:posOffset>9296400</wp:posOffset>
            </wp:positionH>
            <wp:positionV relativeFrom="paragraph">
              <wp:posOffset>370205</wp:posOffset>
            </wp:positionV>
            <wp:extent cx="897890" cy="67310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67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083">
        <w:rPr>
          <w:noProof/>
        </w:rPr>
        <w:drawing>
          <wp:anchor distT="0" distB="0" distL="114300" distR="114300" simplePos="0" relativeHeight="251811840" behindDoc="0" locked="0" layoutInCell="1" allowOverlap="1" wp14:anchorId="5669B274" wp14:editId="2FEFE8FA">
            <wp:simplePos x="0" y="0"/>
            <wp:positionH relativeFrom="margin">
              <wp:posOffset>8552180</wp:posOffset>
            </wp:positionH>
            <wp:positionV relativeFrom="paragraph">
              <wp:posOffset>349885</wp:posOffset>
            </wp:positionV>
            <wp:extent cx="887823" cy="665958"/>
            <wp:effectExtent l="0" t="3175" r="4445" b="4445"/>
            <wp:wrapNone/>
            <wp:docPr id="13" name="図 13" descr="E:\DCIM\100MSDCF\DSC0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MSDCF\DSC0064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823" cy="66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DFA">
        <w:rPr>
          <w:noProof/>
        </w:rPr>
        <w:drawing>
          <wp:anchor distT="0" distB="0" distL="114300" distR="114300" simplePos="0" relativeHeight="251813888" behindDoc="0" locked="0" layoutInCell="1" allowOverlap="1" wp14:anchorId="4D7327B5" wp14:editId="55C725A4">
            <wp:simplePos x="0" y="0"/>
            <wp:positionH relativeFrom="margin">
              <wp:posOffset>7786370</wp:posOffset>
            </wp:positionH>
            <wp:positionV relativeFrom="paragraph">
              <wp:posOffset>349250</wp:posOffset>
            </wp:positionV>
            <wp:extent cx="937895" cy="711200"/>
            <wp:effectExtent l="0" t="0" r="0" b="0"/>
            <wp:wrapNone/>
            <wp:docPr id="15" name="図 15" descr="C:\Users\H.Enami\Downloads\PXL_20210614_03010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.Enami\Downloads\PXL_20210614_0301012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3789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CB" w:rsidRDefault="00875561" w:rsidP="00D214CB">
      <w:r>
        <w:rPr>
          <w:rFonts w:ascii="BIZ UDPゴシック" w:eastAsia="BIZ UDPゴシック" w:hAnsi="BIZ UDPゴシック" w:hint="eastAsia"/>
          <w:b/>
          <w:bCs/>
          <w:noProof/>
          <w:sz w:val="20"/>
        </w:rPr>
        <w:drawing>
          <wp:anchor distT="0" distB="0" distL="114300" distR="114300" simplePos="0" relativeHeight="251753472" behindDoc="0" locked="0" layoutInCell="1" allowOverlap="1" wp14:anchorId="1C3C63B1" wp14:editId="53C92FCD">
            <wp:simplePos x="0" y="0"/>
            <wp:positionH relativeFrom="column">
              <wp:posOffset>4701540</wp:posOffset>
            </wp:positionH>
            <wp:positionV relativeFrom="paragraph">
              <wp:posOffset>155575</wp:posOffset>
            </wp:positionV>
            <wp:extent cx="996950" cy="697230"/>
            <wp:effectExtent l="0" t="0" r="0" b="7620"/>
            <wp:wrapNone/>
            <wp:docPr id="63" name="図 63" descr="DSC0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SC004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83BB5A5" wp14:editId="55B4638A">
            <wp:simplePos x="0" y="0"/>
            <wp:positionH relativeFrom="column">
              <wp:posOffset>3728720</wp:posOffset>
            </wp:positionH>
            <wp:positionV relativeFrom="paragraph">
              <wp:posOffset>137160</wp:posOffset>
            </wp:positionV>
            <wp:extent cx="940039" cy="704850"/>
            <wp:effectExtent l="0" t="0" r="0" b="0"/>
            <wp:wrapNone/>
            <wp:docPr id="104480" name="図 104480" descr="DSC0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004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76" cy="7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CB" w:rsidRPr="00D214CB" w:rsidRDefault="00D214CB" w:rsidP="00D214CB"/>
    <w:p w:rsidR="00CE69B2" w:rsidRDefault="00875561" w:rsidP="00814818">
      <w:r>
        <w:rPr>
          <w:rFonts w:ascii="BIZ UDPゴシック" w:eastAsia="BIZ UDPゴシック" w:hAnsi="BIZ UDP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3C9667" wp14:editId="4E62C10A">
                <wp:simplePos x="0" y="0"/>
                <wp:positionH relativeFrom="column">
                  <wp:posOffset>7599680</wp:posOffset>
                </wp:positionH>
                <wp:positionV relativeFrom="paragraph">
                  <wp:posOffset>464820</wp:posOffset>
                </wp:positionV>
                <wp:extent cx="2721610" cy="2026920"/>
                <wp:effectExtent l="0" t="0" r="21590" b="1143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2026920"/>
                        </a:xfrm>
                        <a:prstGeom prst="roundRect">
                          <a:avLst>
                            <a:gd name="adj" fmla="val 982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4379" w:rsidRPr="001C7E31" w:rsidRDefault="00F62E00" w:rsidP="00324A7B">
                            <w:pPr>
                              <w:ind w:rightChars="-43" w:right="-9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再び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  <w:t>命を吹き込む</w:t>
                            </w:r>
                          </w:p>
                          <w:p w:rsidR="00CE69B2" w:rsidRPr="00324A7B" w:rsidRDefault="00B24379" w:rsidP="00CE69B2">
                            <w:pPr>
                              <w:ind w:rightChars="-43" w:right="-9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地域や</w:t>
                            </w:r>
                            <w:r w:rsidR="00CE69B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ご家庭などで不要になった古本や</w:t>
                            </w:r>
                            <w:r w:rsidR="008A6B3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物品をキレイにして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メルカリや</w:t>
                            </w:r>
                            <w:r w:rsidR="00A6037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オークションで販売</w:t>
                            </w:r>
                            <w:r w:rsidR="008A6B3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。また、見切り野菜販売も行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C9667" id="角丸四角形 41" o:spid="_x0000_s1039" style="position:absolute;left:0;text-align:left;margin-left:598.4pt;margin-top:36.6pt;width:214.3pt;height:15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" filled="f" strokecolor="#41719c" strokeweight="1pt">
                <v:stroke joinstyle="miter"/>
                <v:textbox>
                  <w:txbxContent>
                    <w:p w:rsidR="00B24379" w:rsidRPr="001C7E31" w:rsidRDefault="00F62E00" w:rsidP="00324A7B">
                      <w:pPr>
                        <w:ind w:rightChars="-43" w:right="-9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再び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  <w:t>命を吹き込む</w:t>
                      </w:r>
                    </w:p>
                    <w:p w:rsidR="00CE69B2" w:rsidRPr="00324A7B" w:rsidRDefault="00B24379" w:rsidP="00CE69B2">
                      <w:pPr>
                        <w:ind w:rightChars="-43" w:right="-9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地域や</w:t>
                      </w:r>
                      <w:r w:rsidR="00CE69B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ご家庭などで不要になった古本や</w:t>
                      </w:r>
                      <w:r w:rsidR="008A6B3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物品をキレイにして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メルカリや</w:t>
                      </w:r>
                      <w:r w:rsidR="00A6037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オークションで販売</w:t>
                      </w:r>
                      <w:r w:rsidR="008A6B3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。また、見切り野菜販売も行ってい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9B2" w:rsidRDefault="00CE69B2" w:rsidP="00814818"/>
    <w:p w:rsidR="00CE69B2" w:rsidRDefault="00875561" w:rsidP="00814818">
      <w:r>
        <w:rPr>
          <w:noProof/>
        </w:rPr>
        <w:drawing>
          <wp:anchor distT="0" distB="0" distL="114300" distR="114300" simplePos="0" relativeHeight="251746303" behindDoc="0" locked="0" layoutInCell="1" allowOverlap="1" wp14:anchorId="7F84E1D5" wp14:editId="27D8A549">
            <wp:simplePos x="0" y="0"/>
            <wp:positionH relativeFrom="rightMargin">
              <wp:posOffset>2418715</wp:posOffset>
            </wp:positionH>
            <wp:positionV relativeFrom="paragraph">
              <wp:posOffset>266700</wp:posOffset>
            </wp:positionV>
            <wp:extent cx="1605075" cy="1569720"/>
            <wp:effectExtent l="0" t="0" r="0" b="0"/>
            <wp:wrapNone/>
            <wp:docPr id="104490" name="図 104490" descr="環境保全への取り組み｜株式会社大阪屋ショ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環境保全への取り組み｜株式会社大阪屋ショップ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7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BC08F1" wp14:editId="77B0005B">
                <wp:simplePos x="0" y="0"/>
                <wp:positionH relativeFrom="column">
                  <wp:posOffset>3545841</wp:posOffset>
                </wp:positionH>
                <wp:positionV relativeFrom="paragraph">
                  <wp:posOffset>53341</wp:posOffset>
                </wp:positionV>
                <wp:extent cx="2324100" cy="1912620"/>
                <wp:effectExtent l="0" t="0" r="19050" b="1143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912620"/>
                        </a:xfrm>
                        <a:prstGeom prst="roundRect">
                          <a:avLst>
                            <a:gd name="adj" fmla="val 98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69B2" w:rsidRPr="000E53EA" w:rsidRDefault="005B781A" w:rsidP="00A7565C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地域</w:t>
                            </w:r>
                            <w:r w:rsidR="00CE69B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の</w:t>
                            </w:r>
                            <w:r w:rsidR="00F62E0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CC"/>
                                <w:sz w:val="22"/>
                              </w:rPr>
                              <w:t>一役を</w:t>
                            </w:r>
                            <w:r w:rsidR="00F62E0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CC"/>
                                <w:sz w:val="22"/>
                              </w:rPr>
                              <w:t>担う</w:t>
                            </w:r>
                          </w:p>
                          <w:p w:rsidR="00CE69B2" w:rsidRPr="000E53EA" w:rsidRDefault="00CE69B2" w:rsidP="00CE69B2">
                            <w:pPr>
                              <w:ind w:rightChars="20" w:right="42" w:firstLine="1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地域の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困りごと</w:t>
                            </w:r>
                            <w:r w:rsidR="0041577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助け隊として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0E53E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除草作業、ハウスクリーニング、不用品撤去、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農作業や軽作業など、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様々な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ご相談に</w:t>
                            </w:r>
                            <w:r w:rsidRPr="000E53E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対応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C08F1" id="角丸四角形 49" o:spid="_x0000_s1040" style="position:absolute;left:0;text-align:left;margin-left:279.2pt;margin-top:4.2pt;width:183pt;height:15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" fillcolor="window" strokecolor="#41719c" strokeweight="1pt">
                <v:stroke joinstyle="miter"/>
                <v:textbox>
                  <w:txbxContent>
                    <w:p w:rsidR="00CE69B2" w:rsidRPr="000E53EA" w:rsidRDefault="005B781A" w:rsidP="00A7565C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地域</w:t>
                      </w:r>
                      <w:r w:rsidR="00CE69B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の</w:t>
                      </w:r>
                      <w:r w:rsidR="00F62E0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CC"/>
                          <w:sz w:val="22"/>
                        </w:rPr>
                        <w:t>一役を</w:t>
                      </w:r>
                      <w:r w:rsidR="00F62E0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CC"/>
                          <w:sz w:val="22"/>
                        </w:rPr>
                        <w:t>担う</w:t>
                      </w:r>
                    </w:p>
                    <w:p w:rsidR="00CE69B2" w:rsidRPr="000E53EA" w:rsidRDefault="00CE69B2" w:rsidP="00CE69B2">
                      <w:pPr>
                        <w:ind w:rightChars="20" w:right="42" w:firstLine="1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地域の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困りごと</w:t>
                      </w:r>
                      <w:r w:rsidR="0041577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助け隊として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Pr="000E53E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除草作業、ハウスクリーニング、不用品撤去、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農作業や軽作業など、</w:t>
                      </w: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様々な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ご相談に</w:t>
                      </w:r>
                      <w:r w:rsidRPr="000E53E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対応してい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9B2" w:rsidRDefault="00CE69B2" w:rsidP="00814818"/>
    <w:p w:rsidR="00CE69B2" w:rsidRDefault="00CE69B2" w:rsidP="00814818"/>
    <w:p w:rsidR="00CE69B2" w:rsidRDefault="001C20CB" w:rsidP="00814818">
      <w:r w:rsidRPr="00236386">
        <w:rPr>
          <w:noProof/>
        </w:rPr>
        <w:drawing>
          <wp:anchor distT="0" distB="0" distL="114300" distR="114300" simplePos="0" relativeHeight="251812864" behindDoc="0" locked="0" layoutInCell="1" allowOverlap="1" wp14:anchorId="257E6BB9" wp14:editId="7DF75306">
            <wp:simplePos x="0" y="0"/>
            <wp:positionH relativeFrom="page">
              <wp:posOffset>9490684</wp:posOffset>
            </wp:positionH>
            <wp:positionV relativeFrom="paragraph">
              <wp:posOffset>514377</wp:posOffset>
            </wp:positionV>
            <wp:extent cx="953560" cy="715170"/>
            <wp:effectExtent l="4763" t="0" r="4127" b="4128"/>
            <wp:wrapNone/>
            <wp:docPr id="14" name="図 14" descr="C:\Users\H.Enami\Downloads\PXL_20210607_053817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Enami\Downloads\PXL_20210607_0538177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6442" cy="71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561">
        <w:rPr>
          <w:rFonts w:ascii="BIZ UDPゴシック" w:eastAsia="BIZ UDPゴシック" w:hAnsi="BIZ UDPゴシック" w:hint="eastAsia"/>
          <w:b/>
          <w:bCs/>
          <w:noProof/>
          <w:sz w:val="20"/>
        </w:rPr>
        <w:drawing>
          <wp:anchor distT="0" distB="0" distL="114300" distR="114300" simplePos="0" relativeHeight="251790336" behindDoc="0" locked="0" layoutInCell="1" allowOverlap="1" wp14:anchorId="1438FD93" wp14:editId="6964B58F">
            <wp:simplePos x="0" y="0"/>
            <wp:positionH relativeFrom="column">
              <wp:posOffset>8125460</wp:posOffset>
            </wp:positionH>
            <wp:positionV relativeFrom="paragraph">
              <wp:posOffset>464820</wp:posOffset>
            </wp:positionV>
            <wp:extent cx="631190" cy="274320"/>
            <wp:effectExtent l="0" t="0" r="0" b="0"/>
            <wp:wrapNone/>
            <wp:docPr id="104484" name="図 10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91" t="-7620" r="-4791" b="-7620"/>
                    <a:stretch/>
                  </pic:blipFill>
                  <pic:spPr bwMode="auto">
                    <a:xfrm>
                      <a:off x="0" y="0"/>
                      <a:ext cx="63119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561">
        <w:rPr>
          <w:noProof/>
        </w:rPr>
        <w:drawing>
          <wp:anchor distT="0" distB="0" distL="114300" distR="114300" simplePos="0" relativeHeight="251762688" behindDoc="0" locked="0" layoutInCell="1" allowOverlap="1" wp14:anchorId="579621E3" wp14:editId="359EF3BB">
            <wp:simplePos x="0" y="0"/>
            <wp:positionH relativeFrom="column">
              <wp:posOffset>7710170</wp:posOffset>
            </wp:positionH>
            <wp:positionV relativeFrom="paragraph">
              <wp:posOffset>358775</wp:posOffset>
            </wp:positionV>
            <wp:extent cx="607060" cy="160655"/>
            <wp:effectExtent l="0" t="0" r="2540" b="0"/>
            <wp:wrapNone/>
            <wp:docPr id="104485" name="図 104485" descr="メルカリ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メルカリロ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56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F926D9" wp14:editId="4A542B79">
                <wp:simplePos x="0" y="0"/>
                <wp:positionH relativeFrom="page">
                  <wp:posOffset>6690360</wp:posOffset>
                </wp:positionH>
                <wp:positionV relativeFrom="paragraph">
                  <wp:posOffset>289560</wp:posOffset>
                </wp:positionV>
                <wp:extent cx="541655" cy="285750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9B2" w:rsidRPr="004202EB" w:rsidRDefault="00CE69B2" w:rsidP="0079457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26D9" id="テキスト ボックス 51" o:spid="_x0000_s1041" type="#_x0000_t202" style="position:absolute;left:0;text-align:left;margin-left:526.8pt;margin-top:22.8pt;width:42.65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" filled="f" stroked="f">
                <v:textbox>
                  <w:txbxContent>
                    <w:p w:rsidR="00CE69B2" w:rsidRPr="004202EB" w:rsidRDefault="00CE69B2" w:rsidP="0079457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69B2" w:rsidRDefault="001C20CB" w:rsidP="00814818">
      <w:r w:rsidRPr="000147F1">
        <w:rPr>
          <w:noProof/>
        </w:rPr>
        <w:drawing>
          <wp:anchor distT="0" distB="0" distL="114300" distR="114300" simplePos="0" relativeHeight="251814912" behindDoc="0" locked="0" layoutInCell="1" allowOverlap="1" wp14:anchorId="39B777B7" wp14:editId="4E788537">
            <wp:simplePos x="0" y="0"/>
            <wp:positionH relativeFrom="margin">
              <wp:posOffset>8559800</wp:posOffset>
            </wp:positionH>
            <wp:positionV relativeFrom="paragraph">
              <wp:posOffset>280670</wp:posOffset>
            </wp:positionV>
            <wp:extent cx="976630" cy="732155"/>
            <wp:effectExtent l="7937" t="0" r="2858" b="2857"/>
            <wp:wrapNone/>
            <wp:docPr id="18" name="図 18" descr="C:\Users\H.Enami\Downloads\PXL_20210802_02591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.Enami\Downloads\PXL_20210802_0259115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663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561">
        <w:rPr>
          <w:noProof/>
        </w:rPr>
        <w:drawing>
          <wp:anchor distT="0" distB="0" distL="114300" distR="114300" simplePos="0" relativeHeight="251770880" behindDoc="0" locked="0" layoutInCell="1" allowOverlap="1" wp14:anchorId="68CC068C" wp14:editId="76242876">
            <wp:simplePos x="0" y="0"/>
            <wp:positionH relativeFrom="column">
              <wp:posOffset>4766945</wp:posOffset>
            </wp:positionH>
            <wp:positionV relativeFrom="paragraph">
              <wp:posOffset>345440</wp:posOffset>
            </wp:positionV>
            <wp:extent cx="1071558" cy="765914"/>
            <wp:effectExtent l="0" t="0" r="0" b="0"/>
            <wp:wrapNone/>
            <wp:docPr id="10448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58" cy="76591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561">
        <w:rPr>
          <w:rFonts w:ascii="BIZ UDPゴシック" w:eastAsia="BIZ UDPゴシック" w:hAnsi="BIZ UDPゴシック" w:hint="eastAsia"/>
          <w:b/>
          <w:bCs/>
          <w:noProof/>
          <w:sz w:val="20"/>
        </w:rPr>
        <w:drawing>
          <wp:anchor distT="0" distB="0" distL="114300" distR="114300" simplePos="0" relativeHeight="251758592" behindDoc="0" locked="0" layoutInCell="1" allowOverlap="1" wp14:anchorId="4233C56B" wp14:editId="572973DC">
            <wp:simplePos x="0" y="0"/>
            <wp:positionH relativeFrom="column">
              <wp:posOffset>3825875</wp:posOffset>
            </wp:positionH>
            <wp:positionV relativeFrom="paragraph">
              <wp:posOffset>293370</wp:posOffset>
            </wp:positionV>
            <wp:extent cx="1028700" cy="777875"/>
            <wp:effectExtent l="0" t="0" r="0" b="3175"/>
            <wp:wrapNone/>
            <wp:docPr id="104486" name="図 10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561">
        <w:rPr>
          <w:noProof/>
        </w:rPr>
        <w:drawing>
          <wp:anchor distT="0" distB="0" distL="114300" distR="114300" simplePos="0" relativeHeight="251756544" behindDoc="0" locked="0" layoutInCell="1" allowOverlap="1" wp14:anchorId="6C4E9E87" wp14:editId="1F24988E">
            <wp:simplePos x="0" y="0"/>
            <wp:positionH relativeFrom="column">
              <wp:posOffset>7768590</wp:posOffset>
            </wp:positionH>
            <wp:positionV relativeFrom="paragraph">
              <wp:posOffset>468630</wp:posOffset>
            </wp:positionV>
            <wp:extent cx="883263" cy="662940"/>
            <wp:effectExtent l="0" t="0" r="0" b="3810"/>
            <wp:wrapNone/>
            <wp:docPr id="104483" name="図 104483" descr="DSC0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04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63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B2" w:rsidRDefault="00CE69B2" w:rsidP="00814818"/>
    <w:p w:rsidR="00CE69B2" w:rsidRDefault="00CE69B2" w:rsidP="00814818"/>
    <w:p w:rsidR="00CE69B2" w:rsidRDefault="00CE69B2" w:rsidP="00814818"/>
    <w:p w:rsidR="00CE69B2" w:rsidRDefault="006E1A25" w:rsidP="00814818">
      <w:r>
        <w:rPr>
          <w:rFonts w:ascii="BIZ UDPゴシック" w:eastAsia="BIZ UDPゴシック" w:hAnsi="BIZ UDPゴシック" w:hint="eastAsia"/>
          <w:b/>
          <w:bCs/>
          <w:noProof/>
          <w:sz w:val="20"/>
        </w:rPr>
        <w:drawing>
          <wp:anchor distT="0" distB="0" distL="114300" distR="114300" simplePos="0" relativeHeight="251797504" behindDoc="0" locked="0" layoutInCell="1" allowOverlap="1" wp14:anchorId="021D7104" wp14:editId="3E8561DF">
            <wp:simplePos x="0" y="0"/>
            <wp:positionH relativeFrom="column">
              <wp:posOffset>9545130</wp:posOffset>
            </wp:positionH>
            <wp:positionV relativeFrom="paragraph">
              <wp:posOffset>552450</wp:posOffset>
            </wp:positionV>
            <wp:extent cx="697865" cy="932180"/>
            <wp:effectExtent l="0" t="0" r="6985" b="1270"/>
            <wp:wrapNone/>
            <wp:docPr id="6" name="図 6" descr="http://msp.c.yimg.jp/yjimage?q=TVhAJMAXyLHQr1V6JG_TlHoYvWtUqQvYTpa8PUhgBRpHHYwHSxQwwjfFlZTgCCd_L7QWY8RDLeQQ1FtSe0pZuC5XcLkKlBhWtbxC.2ouwGnOC.QaWczKBBCSMZvOsilu&amp;sig=12rfem5e1&amp;x=127&amp;y=170">
              <a:hlinkClick xmlns:a="http://schemas.openxmlformats.org/drawingml/2006/main" r:id="rId2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msp.c.yimg.jp/yjimage?q=TVhAJMAXyLHQr1V6JG_TlHoYvWtUqQvYTpa8PUhgBRpHHYwHSxQwwjfFlZTgCCd_L7QWY8RDLeQQ1FtSe0pZuC5XcLkKlBhWtbxC.2ouwGnOC.QaWczKBBCSMZvOsilu&amp;sig=12rfem5e1&amp;x=127&amp;y=170">
                      <a:hlinkClick r:id="rId2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CE69B2" w:rsidRDefault="00013EEB" w:rsidP="00814818">
      <w:r>
        <w:rPr>
          <w:rFonts w:ascii="BIZ UDPゴシック" w:eastAsia="BIZ UDPゴシック" w:hAnsi="BIZ UDP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2997AD" wp14:editId="0FAC860B">
                <wp:simplePos x="0" y="0"/>
                <wp:positionH relativeFrom="column">
                  <wp:posOffset>3583940</wp:posOffset>
                </wp:positionH>
                <wp:positionV relativeFrom="paragraph">
                  <wp:posOffset>38100</wp:posOffset>
                </wp:positionV>
                <wp:extent cx="6737350" cy="1301115"/>
                <wp:effectExtent l="0" t="0" r="25400" b="1333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1301115"/>
                        </a:xfrm>
                        <a:prstGeom prst="roundRect">
                          <a:avLst>
                            <a:gd name="adj" fmla="val 9824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502C" w:rsidRPr="003E22EA" w:rsidRDefault="00774CBB" w:rsidP="006B02E6">
                            <w:pPr>
                              <w:ind w:rightChars="4" w:right="8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2"/>
                              </w:rPr>
                              <w:t>さまざまな</w:t>
                            </w:r>
                            <w:r w:rsidR="00DC50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2"/>
                              </w:rPr>
                              <w:t>夢や目標の</w:t>
                            </w:r>
                            <w:r w:rsidR="00DC502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2"/>
                              </w:rPr>
                              <w:t>実現</w:t>
                            </w:r>
                            <w:r w:rsidR="006B02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2"/>
                              </w:rPr>
                              <w:t>向けて</w:t>
                            </w:r>
                            <w:r w:rsidR="00DC50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2"/>
                              </w:rPr>
                              <w:t>の</w:t>
                            </w:r>
                            <w:r w:rsidR="00DC502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2"/>
                              </w:rPr>
                              <w:t>お手伝い</w:t>
                            </w:r>
                          </w:p>
                          <w:p w:rsidR="00774CBB" w:rsidRDefault="00774CBB" w:rsidP="005853E2">
                            <w:pPr>
                              <w:ind w:rightChars="916" w:right="192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一般</w:t>
                            </w:r>
                            <w:r w:rsidR="00DC50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就職や復職希望の</w:t>
                            </w:r>
                            <w:r w:rsidR="00DC502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  <w:t>方には</w:t>
                            </w:r>
                            <w:r w:rsidR="00DC50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、就労へ</w:t>
                            </w:r>
                            <w:r w:rsidR="00DC502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  <w:t>向け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、</w:t>
                            </w:r>
                            <w:r w:rsidR="00DC50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職場での</w:t>
                            </w:r>
                            <w:r w:rsidR="00DC502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  <w:t>ルール</w:t>
                            </w:r>
                            <w:r w:rsidR="002F60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や</w:t>
                            </w:r>
                            <w:r w:rsidR="002D7E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役立つ情報などを</w:t>
                            </w:r>
                          </w:p>
                          <w:p w:rsidR="00774CBB" w:rsidRDefault="00DC502C" w:rsidP="002F6074">
                            <w:pPr>
                              <w:ind w:rightChars="916" w:right="192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個別に</w:t>
                            </w:r>
                            <w:r w:rsidR="00774C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対応</w:t>
                            </w:r>
                            <w:r w:rsidR="00774CB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  <w:t>させて</w:t>
                            </w:r>
                            <w:r w:rsidR="00774C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いただき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。就職された</w:t>
                            </w:r>
                            <w:r w:rsidRPr="003E22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後６ヵ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の間、</w:t>
                            </w:r>
                            <w:r w:rsidRPr="003E22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ジョブコーチ支援の活用</w:t>
                            </w:r>
                          </w:p>
                          <w:p w:rsidR="00774CBB" w:rsidRDefault="00DC502C" w:rsidP="002F6074">
                            <w:pPr>
                              <w:ind w:rightChars="916" w:right="192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や</w:t>
                            </w:r>
                            <w:r w:rsidR="00774C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職場への</w:t>
                            </w:r>
                            <w:r w:rsidR="002F60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訪問など、長く働き続けられるよう</w:t>
                            </w:r>
                            <w:r w:rsidR="00774C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</w:rPr>
                              <w:t>ご支援いたします</w:t>
                            </w:r>
                          </w:p>
                          <w:p w:rsidR="00DC502C" w:rsidRPr="004202EB" w:rsidRDefault="00DC502C" w:rsidP="002F6074">
                            <w:pPr>
                              <w:ind w:rightChars="916" w:right="192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</w:rPr>
                            </w:pPr>
                            <w:r w:rsidRPr="002F60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より</w:t>
                            </w:r>
                            <w:r w:rsidRPr="002F60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長く働き続けるための</w:t>
                            </w:r>
                            <w:r w:rsidRPr="002F60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就労定着支援事業（３</w:t>
                            </w:r>
                            <w:r w:rsidRPr="002F60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18"/>
                              </w:rPr>
                              <w:t>年間</w:t>
                            </w:r>
                            <w:r w:rsidRPr="002F60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）も併せてご活用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997AD" id="角丸四角形 22" o:spid="_x0000_s1042" style="position:absolute;left:0;text-align:left;margin-left:282.2pt;margin-top:3pt;width:530.5pt;height:102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" fillcolor="#ffc" strokecolor="#41719c" strokeweight="1pt">
                <v:stroke joinstyle="miter"/>
                <v:textbox>
                  <w:txbxContent>
                    <w:p w:rsidR="00DC502C" w:rsidRPr="003E22EA" w:rsidRDefault="00774CBB" w:rsidP="006B02E6">
                      <w:pPr>
                        <w:ind w:rightChars="4" w:right="8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2"/>
                        </w:rPr>
                        <w:t>さまざまな</w:t>
                      </w:r>
                      <w:r w:rsidR="00DC50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2"/>
                        </w:rPr>
                        <w:t>夢や目標の</w:t>
                      </w:r>
                      <w:r w:rsidR="00DC502C"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2"/>
                        </w:rPr>
                        <w:t>実現</w:t>
                      </w:r>
                      <w:r w:rsidR="006B02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2"/>
                        </w:rPr>
                        <w:t>へ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2"/>
                        </w:rPr>
                        <w:t>向けて</w:t>
                      </w:r>
                      <w:r w:rsidR="00DC50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2"/>
                        </w:rPr>
                        <w:t>の</w:t>
                      </w:r>
                      <w:r w:rsidR="00DC502C"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2"/>
                        </w:rPr>
                        <w:t>お手伝い</w:t>
                      </w:r>
                    </w:p>
                    <w:p w:rsidR="00774CBB" w:rsidRDefault="00774CBB" w:rsidP="005853E2">
                      <w:pPr>
                        <w:ind w:rightChars="916" w:right="1924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一般</w:t>
                      </w:r>
                      <w:r w:rsidR="00DC50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就職や復職希望の</w:t>
                      </w:r>
                      <w:r w:rsidR="00DC502C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  <w:t>方には</w:t>
                      </w:r>
                      <w:r w:rsidR="00DC50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、就労へ</w:t>
                      </w:r>
                      <w:r w:rsidR="00DC502C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  <w:t>向けて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、</w:t>
                      </w:r>
                      <w:r w:rsidR="00DC50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職場での</w:t>
                      </w:r>
                      <w:r w:rsidR="00DC502C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  <w:t>ルール</w:t>
                      </w:r>
                      <w:r w:rsidR="002F60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や</w:t>
                      </w:r>
                      <w:r w:rsidR="002D7E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役立つ情報などを</w:t>
                      </w:r>
                    </w:p>
                    <w:p w:rsidR="00774CBB" w:rsidRDefault="00DC502C" w:rsidP="002F6074">
                      <w:pPr>
                        <w:ind w:rightChars="916" w:right="1924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個別に</w:t>
                      </w:r>
                      <w:r w:rsidR="00774C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対応</w:t>
                      </w:r>
                      <w:r w:rsidR="00774CBB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  <w:t>させて</w:t>
                      </w:r>
                      <w:r w:rsidR="00774C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いただき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。就職された</w:t>
                      </w:r>
                      <w:r w:rsidRPr="003E22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後６ヵ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の間、</w:t>
                      </w:r>
                      <w:r w:rsidRPr="003E22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ジョブコーチ支援の活用</w:t>
                      </w:r>
                    </w:p>
                    <w:p w:rsidR="00774CBB" w:rsidRDefault="00DC502C" w:rsidP="002F6074">
                      <w:pPr>
                        <w:ind w:rightChars="916" w:right="1924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や</w:t>
                      </w:r>
                      <w:r w:rsidR="00774C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職場への</w:t>
                      </w:r>
                      <w:r w:rsidR="002F60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訪問など、長く働き続けられるよう</w:t>
                      </w:r>
                      <w:r w:rsidR="00774C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</w:rPr>
                        <w:t>ご支援いたします</w:t>
                      </w:r>
                    </w:p>
                    <w:p w:rsidR="00DC502C" w:rsidRPr="004202EB" w:rsidRDefault="00DC502C" w:rsidP="002F6074">
                      <w:pPr>
                        <w:ind w:rightChars="916" w:right="1924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</w:rPr>
                      </w:pPr>
                      <w:r w:rsidRPr="002F60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※より</w:t>
                      </w:r>
                      <w:r w:rsidRPr="002F6074"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  <w:t>長く働き続けるための</w:t>
                      </w:r>
                      <w:r w:rsidRPr="002F60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就労定着支援事業（３</w:t>
                      </w:r>
                      <w:r w:rsidRPr="002F6074"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18"/>
                        </w:rPr>
                        <w:t>年間</w:t>
                      </w:r>
                      <w:r w:rsidRPr="002F60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）も併せてご活用下さい</w:t>
                      </w:r>
                    </w:p>
                  </w:txbxContent>
                </v:textbox>
              </v:roundrect>
            </w:pict>
          </mc:Fallback>
        </mc:AlternateContent>
      </w:r>
      <w:r w:rsidR="006E1A25">
        <w:rPr>
          <w:noProof/>
        </w:rPr>
        <w:drawing>
          <wp:anchor distT="0" distB="0" distL="114300" distR="114300" simplePos="0" relativeHeight="251799552" behindDoc="0" locked="0" layoutInCell="1" allowOverlap="1" wp14:anchorId="127943A5" wp14:editId="5124BF9F">
            <wp:simplePos x="0" y="0"/>
            <wp:positionH relativeFrom="column">
              <wp:posOffset>8380540</wp:posOffset>
            </wp:positionH>
            <wp:positionV relativeFrom="paragraph">
              <wp:posOffset>392430</wp:posOffset>
            </wp:positionV>
            <wp:extent cx="1163782" cy="801631"/>
            <wp:effectExtent l="0" t="0" r="0" b="0"/>
            <wp:wrapNone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2" cy="80163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221300D9" wp14:editId="4E145096">
            <wp:simplePos x="0" y="0"/>
            <wp:positionH relativeFrom="column">
              <wp:posOffset>-180340</wp:posOffset>
            </wp:positionH>
            <wp:positionV relativeFrom="paragraph">
              <wp:posOffset>-438785</wp:posOffset>
            </wp:positionV>
            <wp:extent cx="10663555" cy="7523636"/>
            <wp:effectExtent l="0" t="0" r="4445" b="1270"/>
            <wp:wrapNone/>
            <wp:docPr id="1" name="図 1" descr="パンフ表紙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パンフ表紙写真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555" cy="75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B2" w:rsidRDefault="00CE69B2" w:rsidP="00814818"/>
    <w:p w:rsidR="00CE69B2" w:rsidRDefault="00CE69B2" w:rsidP="00814818"/>
    <w:p w:rsidR="00CE69B2" w:rsidRDefault="00CE69B2" w:rsidP="00814818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ECE3B4" wp14:editId="22E83507">
                <wp:simplePos x="0" y="0"/>
                <wp:positionH relativeFrom="column">
                  <wp:posOffset>7365810</wp:posOffset>
                </wp:positionH>
                <wp:positionV relativeFrom="paragraph">
                  <wp:posOffset>370205</wp:posOffset>
                </wp:positionV>
                <wp:extent cx="2585720" cy="1308538"/>
                <wp:effectExtent l="0" t="0" r="0" b="6350"/>
                <wp:wrapNone/>
                <wp:docPr id="104493" name="テキスト ボックス 10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308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9B2" w:rsidRPr="00655CF1" w:rsidRDefault="00CE69B2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655CF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  <w:t>ＮＰＯ法人キセキ</w:t>
                            </w:r>
                          </w:p>
                          <w:p w:rsidR="00CE69B2" w:rsidRPr="00655CF1" w:rsidRDefault="00CE69B2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655CF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  <w:t>みなくるはうす柳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CE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4493" o:spid="_x0000_s1041" type="#_x0000_t202" style="position:absolute;left:0;text-align:left;margin-left:580pt;margin-top:29.15pt;width:203.6pt;height:103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" filled="f" stroked="f">
                <v:fill opacity="46003f"/>
                <v:textbox>
                  <w:txbxContent>
                    <w:p w:rsidR="00CE69B2" w:rsidRPr="00655CF1" w:rsidRDefault="00CE69B2" w:rsidP="00CE69B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 w:rsidRPr="00655CF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00"/>
                          <w:sz w:val="40"/>
                          <w:szCs w:val="40"/>
                        </w:rPr>
                        <w:t>ＮＰＯ法人キセキ</w:t>
                      </w:r>
                    </w:p>
                    <w:p w:rsidR="00CE69B2" w:rsidRPr="00655CF1" w:rsidRDefault="00CE69B2" w:rsidP="00CE69B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 w:rsidRPr="00655CF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00"/>
                          <w:sz w:val="40"/>
                          <w:szCs w:val="40"/>
                        </w:rPr>
                        <w:t>みなくるはう</w:t>
                      </w:r>
                      <w:bookmarkStart w:id="1" w:name="_GoBack"/>
                      <w:bookmarkEnd w:id="1"/>
                      <w:r w:rsidRPr="00655CF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00"/>
                          <w:sz w:val="40"/>
                          <w:szCs w:val="40"/>
                        </w:rPr>
                        <w:t>す柳井</w:t>
                      </w:r>
                    </w:p>
                  </w:txbxContent>
                </v:textbox>
              </v:shape>
            </w:pict>
          </mc:Fallback>
        </mc:AlternateContent>
      </w:r>
    </w:p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771C85" wp14:editId="698E0D8E">
                <wp:simplePos x="0" y="0"/>
                <wp:positionH relativeFrom="column">
                  <wp:posOffset>4163885</wp:posOffset>
                </wp:positionH>
                <wp:positionV relativeFrom="paragraph">
                  <wp:posOffset>172720</wp:posOffset>
                </wp:positionV>
                <wp:extent cx="2285474" cy="567558"/>
                <wp:effectExtent l="0" t="0" r="0" b="4445"/>
                <wp:wrapNone/>
                <wp:docPr id="104495" name="テキスト ボックス 10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474" cy="56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9B2" w:rsidRPr="00655CF1" w:rsidRDefault="00CE69B2" w:rsidP="00CE69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55CF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貴方の</w:t>
                            </w:r>
                            <w:r w:rsidRPr="00655CF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キセキ応援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1C85" id="テキスト ボックス 104495" o:spid="_x0000_s1042" type="#_x0000_t202" style="position:absolute;left:0;text-align:left;margin-left:327.85pt;margin-top:13.6pt;width:179.95pt;height:44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" filled="f" stroked="f">
                <v:fill opacity="46003f"/>
                <v:textbox>
                  <w:txbxContent>
                    <w:p w:rsidR="00CE69B2" w:rsidRPr="00655CF1" w:rsidRDefault="00CE69B2" w:rsidP="00CE69B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655CF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貴方の</w:t>
                      </w:r>
                      <w:r w:rsidRPr="00655CF1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00"/>
                          <w:sz w:val="28"/>
                          <w:szCs w:val="28"/>
                        </w:rPr>
                        <w:t>キセキ応援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p w:rsidR="00CE69B2" w:rsidRDefault="00CE69B2" w:rsidP="00814818"/>
    <w:sectPr w:rsidR="00CE69B2" w:rsidSect="00794995">
      <w:pgSz w:w="16838" w:h="11906" w:orient="landscape"/>
      <w:pgMar w:top="720" w:right="11026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77" w:rsidRDefault="00854177" w:rsidP="00053864">
      <w:r>
        <w:separator/>
      </w:r>
    </w:p>
  </w:endnote>
  <w:endnote w:type="continuationSeparator" w:id="0">
    <w:p w:rsidR="00854177" w:rsidRDefault="00854177" w:rsidP="0005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77" w:rsidRDefault="00854177" w:rsidP="00053864">
      <w:r>
        <w:separator/>
      </w:r>
    </w:p>
  </w:footnote>
  <w:footnote w:type="continuationSeparator" w:id="0">
    <w:p w:rsidR="00854177" w:rsidRDefault="00854177" w:rsidP="0005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00"/>
    <w:rsid w:val="00002202"/>
    <w:rsid w:val="00013EEB"/>
    <w:rsid w:val="000147F1"/>
    <w:rsid w:val="00016302"/>
    <w:rsid w:val="00053864"/>
    <w:rsid w:val="000604BE"/>
    <w:rsid w:val="000665A6"/>
    <w:rsid w:val="00070798"/>
    <w:rsid w:val="00096B9C"/>
    <w:rsid w:val="000E53EA"/>
    <w:rsid w:val="000F76C6"/>
    <w:rsid w:val="00124B8F"/>
    <w:rsid w:val="001C20CB"/>
    <w:rsid w:val="001C4841"/>
    <w:rsid w:val="001C7E31"/>
    <w:rsid w:val="001E0F17"/>
    <w:rsid w:val="001E52ED"/>
    <w:rsid w:val="00201BDA"/>
    <w:rsid w:val="00202550"/>
    <w:rsid w:val="00212771"/>
    <w:rsid w:val="0022303C"/>
    <w:rsid w:val="00236386"/>
    <w:rsid w:val="0029484C"/>
    <w:rsid w:val="002A7FCA"/>
    <w:rsid w:val="002B2A64"/>
    <w:rsid w:val="002C1AE7"/>
    <w:rsid w:val="002C394B"/>
    <w:rsid w:val="002C671E"/>
    <w:rsid w:val="002D7E14"/>
    <w:rsid w:val="002F6074"/>
    <w:rsid w:val="00303AE9"/>
    <w:rsid w:val="00310874"/>
    <w:rsid w:val="00314F00"/>
    <w:rsid w:val="00324A7B"/>
    <w:rsid w:val="00337BA2"/>
    <w:rsid w:val="00360CC6"/>
    <w:rsid w:val="00401550"/>
    <w:rsid w:val="0041577B"/>
    <w:rsid w:val="004202EB"/>
    <w:rsid w:val="00467453"/>
    <w:rsid w:val="00544DA3"/>
    <w:rsid w:val="005853E2"/>
    <w:rsid w:val="00587DFA"/>
    <w:rsid w:val="00592F8E"/>
    <w:rsid w:val="00595BC4"/>
    <w:rsid w:val="005B05C3"/>
    <w:rsid w:val="005B781A"/>
    <w:rsid w:val="00607D3F"/>
    <w:rsid w:val="00622378"/>
    <w:rsid w:val="00637A55"/>
    <w:rsid w:val="006537D8"/>
    <w:rsid w:val="00655CF1"/>
    <w:rsid w:val="00691C40"/>
    <w:rsid w:val="006B02E6"/>
    <w:rsid w:val="006D2993"/>
    <w:rsid w:val="006E1A25"/>
    <w:rsid w:val="006F024B"/>
    <w:rsid w:val="006F0CB5"/>
    <w:rsid w:val="007200B2"/>
    <w:rsid w:val="00732525"/>
    <w:rsid w:val="00774CBB"/>
    <w:rsid w:val="0079457E"/>
    <w:rsid w:val="00794995"/>
    <w:rsid w:val="007D23D4"/>
    <w:rsid w:val="00812585"/>
    <w:rsid w:val="00814818"/>
    <w:rsid w:val="00846740"/>
    <w:rsid w:val="00854177"/>
    <w:rsid w:val="00875561"/>
    <w:rsid w:val="008815AD"/>
    <w:rsid w:val="008A6B36"/>
    <w:rsid w:val="008C69DC"/>
    <w:rsid w:val="008D6C70"/>
    <w:rsid w:val="008E0EC6"/>
    <w:rsid w:val="008E0EF2"/>
    <w:rsid w:val="008F71AE"/>
    <w:rsid w:val="00904B24"/>
    <w:rsid w:val="00955818"/>
    <w:rsid w:val="0099436B"/>
    <w:rsid w:val="0099794A"/>
    <w:rsid w:val="009A5AE0"/>
    <w:rsid w:val="009B328B"/>
    <w:rsid w:val="00A22909"/>
    <w:rsid w:val="00A54EBB"/>
    <w:rsid w:val="00A6037F"/>
    <w:rsid w:val="00A7565C"/>
    <w:rsid w:val="00AC6DC4"/>
    <w:rsid w:val="00B1102D"/>
    <w:rsid w:val="00B11800"/>
    <w:rsid w:val="00B23283"/>
    <w:rsid w:val="00B24379"/>
    <w:rsid w:val="00BB2EE8"/>
    <w:rsid w:val="00C65C2F"/>
    <w:rsid w:val="00C66967"/>
    <w:rsid w:val="00C75974"/>
    <w:rsid w:val="00CD634E"/>
    <w:rsid w:val="00CE299A"/>
    <w:rsid w:val="00CE69B2"/>
    <w:rsid w:val="00D11741"/>
    <w:rsid w:val="00D214CB"/>
    <w:rsid w:val="00DB2D9F"/>
    <w:rsid w:val="00DC502C"/>
    <w:rsid w:val="00DF1978"/>
    <w:rsid w:val="00DF354D"/>
    <w:rsid w:val="00E06EEE"/>
    <w:rsid w:val="00E315F7"/>
    <w:rsid w:val="00E33ACD"/>
    <w:rsid w:val="00E53C78"/>
    <w:rsid w:val="00E93F40"/>
    <w:rsid w:val="00EE1B06"/>
    <w:rsid w:val="00EE68B7"/>
    <w:rsid w:val="00F40A55"/>
    <w:rsid w:val="00F62E00"/>
    <w:rsid w:val="00FA53FA"/>
    <w:rsid w:val="00F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963FB8-5EE8-43D3-9988-0E0F17DD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E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864"/>
  </w:style>
  <w:style w:type="paragraph" w:styleId="a5">
    <w:name w:val="footer"/>
    <w:basedOn w:val="a"/>
    <w:link w:val="a6"/>
    <w:uiPriority w:val="99"/>
    <w:unhideWhenUsed/>
    <w:rsid w:val="00053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864"/>
  </w:style>
  <w:style w:type="paragraph" w:styleId="Web">
    <w:name w:val="Normal (Web)"/>
    <w:basedOn w:val="a"/>
    <w:uiPriority w:val="99"/>
    <w:semiHidden/>
    <w:unhideWhenUsed/>
    <w:rsid w:val="00E93F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0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A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ord.yahoo.co.jp/o/image/_ylt=A3Jvdl5.gmFUSSMAlGAdOfx7/SIG=162kru3ei/EXP=1415762942/**http:/www.jica-saitama.org/wordpress/wp-content/uploads/2011/09/%E9%9B%BB%E8%A9%B1%E7%9B%B8%E8%AB%87%E3%80%80%E5%88%9D%E6%97%A5.jpg" TargetMode="External"/><Relationship Id="rId3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1D81-AE8D-4FA2-A28F-0F9E68EE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moto takeshi</dc:creator>
  <cp:keywords/>
  <dc:description/>
  <cp:lastModifiedBy>H.Enami</cp:lastModifiedBy>
  <cp:revision>8</cp:revision>
  <cp:lastPrinted>2021-10-18T02:07:00Z</cp:lastPrinted>
  <dcterms:created xsi:type="dcterms:W3CDTF">2021-10-17T17:36:00Z</dcterms:created>
  <dcterms:modified xsi:type="dcterms:W3CDTF">2021-10-18T02:08:00Z</dcterms:modified>
</cp:coreProperties>
</file>